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48" w:rsidRDefault="00E35435" w:rsidP="008B16C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ącznik nr 1 - Wzór formularza ofertowego</w:t>
      </w:r>
    </w:p>
    <w:p w:rsidR="00340A48" w:rsidRDefault="00340A48" w:rsidP="008B16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340A48" w:rsidRDefault="00E35435" w:rsidP="006F6E7C">
      <w:pPr>
        <w:pBdr>
          <w:top w:val="nil"/>
          <w:left w:val="nil"/>
          <w:bottom w:val="nil"/>
          <w:right w:val="nil"/>
          <w:between w:val="nil"/>
        </w:pBdr>
        <w:spacing w:after="32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zytelna pieczęć Wykonawcy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40A48" w:rsidRPr="008B16C1" w:rsidRDefault="00E35435" w:rsidP="00335E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right"/>
        <w:rPr>
          <w:color w:val="000000"/>
          <w:sz w:val="23"/>
          <w:szCs w:val="23"/>
        </w:rPr>
      </w:pPr>
      <w:r w:rsidRPr="008B16C1">
        <w:rPr>
          <w:color w:val="000000"/>
          <w:sz w:val="23"/>
          <w:szCs w:val="23"/>
        </w:rPr>
        <w:t>”</w:t>
      </w:r>
      <w:r w:rsidRPr="008B16C1">
        <w:rPr>
          <w:b/>
          <w:color w:val="000000"/>
          <w:sz w:val="23"/>
          <w:szCs w:val="23"/>
        </w:rPr>
        <w:t>Przewozy Regionalne” sp. z o.o.</w:t>
      </w:r>
    </w:p>
    <w:p w:rsidR="00340A48" w:rsidRPr="008B16C1" w:rsidRDefault="00E35435" w:rsidP="00335E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3"/>
          <w:szCs w:val="23"/>
        </w:rPr>
      </w:pPr>
      <w:r w:rsidRPr="008B16C1">
        <w:rPr>
          <w:b/>
          <w:color w:val="000000"/>
          <w:sz w:val="23"/>
          <w:szCs w:val="23"/>
        </w:rPr>
        <w:t xml:space="preserve">                                                                                                         Oddział Wielkopolski z/s w Poznaniu</w:t>
      </w:r>
    </w:p>
    <w:p w:rsidR="00340A48" w:rsidRPr="008B16C1" w:rsidRDefault="00E35435" w:rsidP="00335E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  <w:sz w:val="23"/>
          <w:szCs w:val="23"/>
          <w:u w:val="single"/>
        </w:rPr>
      </w:pPr>
      <w:r w:rsidRPr="008B16C1">
        <w:rPr>
          <w:b/>
          <w:color w:val="000000"/>
          <w:sz w:val="23"/>
          <w:szCs w:val="23"/>
          <w:u w:val="single"/>
        </w:rPr>
        <w:t>ul. Kolejowa 5</w:t>
      </w:r>
      <w:r w:rsidRPr="008B16C1">
        <w:rPr>
          <w:color w:val="000000"/>
          <w:sz w:val="23"/>
          <w:szCs w:val="23"/>
          <w:u w:val="single"/>
        </w:rPr>
        <w:t xml:space="preserve">, </w:t>
      </w:r>
      <w:r w:rsidRPr="008B16C1">
        <w:rPr>
          <w:b/>
          <w:color w:val="000000"/>
          <w:sz w:val="23"/>
          <w:szCs w:val="23"/>
          <w:u w:val="single"/>
        </w:rPr>
        <w:t>60-715 Poznań</w:t>
      </w:r>
    </w:p>
    <w:p w:rsidR="00340A48" w:rsidRPr="008B16C1" w:rsidRDefault="00340A48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ourier New" w:eastAsia="Courier New" w:hAnsi="Courier New" w:cs="Courier New"/>
          <w:color w:val="000000"/>
          <w:sz w:val="23"/>
          <w:szCs w:val="23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300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Imię i nazwisko Wykonawcy, nazwa firmy  </w:t>
      </w:r>
      <w:r>
        <w:rPr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Adres siedziby, ul. </w:t>
      </w:r>
      <w:r>
        <w:rPr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Kod pocztowy, miejscowość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Osoba  upoważniona do kontaktów </w:t>
      </w:r>
      <w:r>
        <w:rPr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.……………………………………………..</w:t>
      </w:r>
      <w:r>
        <w:rPr>
          <w:b/>
          <w:color w:val="000000"/>
          <w:sz w:val="19"/>
          <w:szCs w:val="19"/>
        </w:rPr>
        <w:t xml:space="preserve">           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E-mail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NIP </w:t>
      </w:r>
      <w:r>
        <w:rPr>
          <w:color w:val="000000"/>
          <w:sz w:val="19"/>
          <w:szCs w:val="19"/>
        </w:rPr>
        <w:t xml:space="preserve">…………………………..………………… </w:t>
      </w:r>
      <w:r>
        <w:rPr>
          <w:color w:val="000000"/>
          <w:sz w:val="23"/>
          <w:szCs w:val="23"/>
        </w:rPr>
        <w:t xml:space="preserve"> REGON  </w:t>
      </w:r>
      <w:r>
        <w:rPr>
          <w:color w:val="000000"/>
          <w:sz w:val="19"/>
          <w:szCs w:val="19"/>
        </w:rPr>
        <w:t xml:space="preserve">…………………….……………………  </w:t>
      </w:r>
    </w:p>
    <w:p w:rsidR="00340A48" w:rsidRDefault="00E354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 xml:space="preserve">Odpowiadając na Ogłoszenie o przetargu o nazwie </w:t>
      </w:r>
      <w:r>
        <w:rPr>
          <w:color w:val="000000"/>
          <w:sz w:val="23"/>
          <w:szCs w:val="23"/>
        </w:rPr>
        <w:tab/>
      </w:r>
    </w:p>
    <w:p w:rsidR="00340A48" w:rsidRDefault="00335EE9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„</w:t>
      </w:r>
      <w:r>
        <w:rPr>
          <w:b/>
          <w:iCs/>
          <w:sz w:val="23"/>
          <w:szCs w:val="23"/>
        </w:rPr>
        <w:t>Dostawa</w:t>
      </w:r>
      <w:r>
        <w:rPr>
          <w:i/>
          <w:sz w:val="23"/>
          <w:szCs w:val="23"/>
        </w:rPr>
        <w:t xml:space="preserve"> </w:t>
      </w:r>
      <w:r w:rsidRPr="00CC0259">
        <w:rPr>
          <w:rFonts w:cs="Arial"/>
          <w:b/>
          <w:sz w:val="23"/>
          <w:szCs w:val="23"/>
        </w:rPr>
        <w:t>testera silników elektrycznych do badań wysokonapięciowych</w:t>
      </w:r>
      <w:r w:rsidR="00E35435">
        <w:rPr>
          <w:b/>
          <w:color w:val="000000"/>
          <w:sz w:val="23"/>
          <w:szCs w:val="23"/>
        </w:rPr>
        <w:t>”</w:t>
      </w:r>
      <w:r w:rsidR="000D5C0A">
        <w:rPr>
          <w:b/>
          <w:color w:val="000000"/>
          <w:sz w:val="23"/>
          <w:szCs w:val="23"/>
        </w:rPr>
        <w:t xml:space="preserve"> </w:t>
      </w:r>
      <w:r w:rsidR="000D5C0A">
        <w:rPr>
          <w:b/>
          <w:color w:val="000000"/>
          <w:sz w:val="23"/>
          <w:szCs w:val="23"/>
        </w:rPr>
        <w:br/>
      </w:r>
      <w:r w:rsidR="000D5C0A" w:rsidRPr="004F4D84">
        <w:rPr>
          <w:b/>
          <w:color w:val="000000"/>
        </w:rPr>
        <w:t xml:space="preserve">nr postępowania </w:t>
      </w:r>
      <w:r w:rsidR="001908F4" w:rsidRPr="004F4D84">
        <w:rPr>
          <w:color w:val="000000"/>
          <w:u w:val="single"/>
        </w:rPr>
        <w:t>PRL-252-</w:t>
      </w:r>
      <w:r w:rsidR="001908F4" w:rsidRPr="004F4D84">
        <w:rPr>
          <w:u w:val="single"/>
        </w:rPr>
        <w:t>358</w:t>
      </w:r>
      <w:r w:rsidR="001908F4" w:rsidRPr="004F4D84">
        <w:rPr>
          <w:color w:val="000000"/>
          <w:u w:val="single"/>
        </w:rPr>
        <w:t>/2019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340" w:line="240" w:lineRule="auto"/>
        <w:ind w:left="284"/>
        <w:jc w:val="center"/>
        <w:rPr>
          <w:sz w:val="23"/>
          <w:szCs w:val="23"/>
        </w:rPr>
      </w:pPr>
      <w:r>
        <w:rPr>
          <w:sz w:val="23"/>
          <w:szCs w:val="23"/>
        </w:rPr>
        <w:t>składam/y niniejszą ofertę, sporządzoną zgodnie z wymogami Zamawiającego.</w:t>
      </w:r>
    </w:p>
    <w:p w:rsidR="001C5099" w:rsidRDefault="00E35435" w:rsidP="00412C6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feruję/emy</w:t>
      </w:r>
      <w:r w:rsidR="00335EE9">
        <w:rPr>
          <w:color w:val="000000"/>
          <w:sz w:val="23"/>
          <w:szCs w:val="23"/>
        </w:rPr>
        <w:t xml:space="preserve"> </w:t>
      </w:r>
      <w:r w:rsidR="000D5C0A">
        <w:rPr>
          <w:color w:val="000000"/>
          <w:sz w:val="23"/>
          <w:szCs w:val="23"/>
        </w:rPr>
        <w:t xml:space="preserve">realizację zamówienia określonego w ww. postępowaniu </w:t>
      </w:r>
      <w:r w:rsidR="001C5099">
        <w:rPr>
          <w:color w:val="000000"/>
          <w:sz w:val="23"/>
          <w:szCs w:val="23"/>
        </w:rPr>
        <w:t>za cenę:</w:t>
      </w:r>
    </w:p>
    <w:p w:rsidR="00335EE9" w:rsidRPr="00335EE9" w:rsidRDefault="00335EE9" w:rsidP="00335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 w:val="23"/>
          <w:szCs w:val="23"/>
        </w:rPr>
      </w:pPr>
      <w:r w:rsidRPr="00335EE9">
        <w:rPr>
          <w:color w:val="000000"/>
          <w:sz w:val="23"/>
          <w:szCs w:val="23"/>
        </w:rPr>
        <w:t>NETTO - ……………..……………………..……………….……… PLN</w:t>
      </w:r>
    </w:p>
    <w:p w:rsidR="00335EE9" w:rsidRPr="00335EE9" w:rsidRDefault="00335EE9" w:rsidP="00335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3"/>
          <w:szCs w:val="23"/>
        </w:rPr>
      </w:pPr>
      <w:r w:rsidRPr="00335EE9">
        <w:rPr>
          <w:color w:val="000000"/>
          <w:sz w:val="23"/>
          <w:szCs w:val="23"/>
        </w:rPr>
        <w:t xml:space="preserve">         PODATEK VAT –  ……..…….…% w wysokości ………………………….…………PLN</w:t>
      </w:r>
    </w:p>
    <w:p w:rsidR="00335EE9" w:rsidRDefault="00335EE9" w:rsidP="00335EE9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color w:val="000000"/>
          <w:sz w:val="23"/>
          <w:szCs w:val="23"/>
        </w:rPr>
      </w:pPr>
      <w:r w:rsidRPr="00335EE9">
        <w:rPr>
          <w:color w:val="000000"/>
          <w:sz w:val="23"/>
          <w:szCs w:val="23"/>
        </w:rPr>
        <w:t xml:space="preserve">         BRUTTO - …………………………………………………………………………………………………….…..PLN        </w:t>
      </w:r>
      <w:r w:rsidR="000D5C0A">
        <w:rPr>
          <w:color w:val="000000"/>
          <w:sz w:val="23"/>
          <w:szCs w:val="23"/>
        </w:rPr>
        <w:t xml:space="preserve"> </w:t>
      </w:r>
    </w:p>
    <w:p w:rsidR="006F6A25" w:rsidRDefault="006F6A25" w:rsidP="004F4D84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contextualSpacing w:val="0"/>
        <w:jc w:val="both"/>
        <w:rPr>
          <w:color w:val="000000"/>
          <w:sz w:val="23"/>
          <w:szCs w:val="23"/>
        </w:rPr>
      </w:pPr>
      <w:r w:rsidRPr="00335EE9">
        <w:rPr>
          <w:b/>
          <w:color w:val="000000"/>
          <w:sz w:val="23"/>
          <w:szCs w:val="23"/>
        </w:rPr>
        <w:t>Oświadczam/y</w:t>
      </w:r>
      <w:r w:rsidRPr="00335EE9">
        <w:rPr>
          <w:color w:val="000000"/>
          <w:sz w:val="23"/>
          <w:szCs w:val="23"/>
        </w:rPr>
        <w:t>, że zapoznałem/</w:t>
      </w:r>
      <w:r w:rsidR="001908F4" w:rsidRPr="00335EE9">
        <w:rPr>
          <w:color w:val="000000"/>
          <w:sz w:val="23"/>
          <w:szCs w:val="23"/>
        </w:rPr>
        <w:t>li</w:t>
      </w:r>
      <w:r w:rsidR="001908F4">
        <w:rPr>
          <w:color w:val="000000"/>
          <w:sz w:val="23"/>
          <w:szCs w:val="23"/>
        </w:rPr>
        <w:t>ś</w:t>
      </w:r>
      <w:r w:rsidR="001908F4" w:rsidRPr="00335EE9">
        <w:rPr>
          <w:color w:val="000000"/>
          <w:sz w:val="23"/>
          <w:szCs w:val="23"/>
        </w:rPr>
        <w:t xml:space="preserve">my </w:t>
      </w:r>
      <w:r w:rsidRPr="00335EE9">
        <w:rPr>
          <w:color w:val="000000"/>
          <w:sz w:val="23"/>
          <w:szCs w:val="23"/>
        </w:rPr>
        <w:t>się z treścią Ogłoszenia o przetargu, sporządzoną w Postępowaniu, zwanego dalej „Ogłoszeniem”, wszystkimi załącznikami, akceptuję/emy wszystkie warunki, uznając się za związanego/ych określonymi w niej postanowieniami.</w:t>
      </w:r>
    </w:p>
    <w:p w:rsidR="006F6A25" w:rsidRPr="00991BC0" w:rsidRDefault="006F6A25" w:rsidP="001908F4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color w:val="000000"/>
          <w:sz w:val="23"/>
          <w:szCs w:val="23"/>
        </w:rPr>
      </w:pPr>
      <w:r w:rsidRPr="00991BC0">
        <w:rPr>
          <w:b/>
          <w:color w:val="000000"/>
          <w:sz w:val="23"/>
          <w:szCs w:val="23"/>
        </w:rPr>
        <w:t xml:space="preserve">Cena netto </w:t>
      </w:r>
      <w:r w:rsidRPr="00991BC0">
        <w:rPr>
          <w:color w:val="000000"/>
          <w:sz w:val="23"/>
          <w:szCs w:val="23"/>
        </w:rPr>
        <w:t>obejmuje całkowity koszt wykonania zamówienia, bez względu na okoliczności i źródła ich powstania oraz uwzględnia wszelkie ryzyka i  ewentualne roszczenia związane z  realizacją, o których mowa we wzorze umowy i nie ulegnie zmianie do czasu zakończenia jej realizacji. </w:t>
      </w:r>
    </w:p>
    <w:p w:rsidR="006F6A25" w:rsidRDefault="006F6A25" w:rsidP="00412C6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Zobowiązuję/emy </w:t>
      </w:r>
      <w:r>
        <w:rPr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color w:val="000000"/>
          <w:sz w:val="23"/>
          <w:szCs w:val="23"/>
        </w:rPr>
        <w:br/>
        <w:t>z niniejszą Ofertą, na warunkach określonych we wzorze U</w:t>
      </w:r>
      <w:r w:rsidR="007A3072">
        <w:rPr>
          <w:color w:val="000000"/>
          <w:sz w:val="23"/>
          <w:szCs w:val="23"/>
        </w:rPr>
        <w:t>mowy, stanowiącym Załącznik nr 4</w:t>
      </w:r>
      <w:r>
        <w:rPr>
          <w:color w:val="000000"/>
          <w:sz w:val="23"/>
          <w:szCs w:val="23"/>
        </w:rPr>
        <w:t xml:space="preserve"> do Ogłoszenia, w miejscu i  terminie wyznaczonym przez Zamawiającego.</w:t>
      </w:r>
    </w:p>
    <w:p w:rsidR="006F6A25" w:rsidRPr="00991BC0" w:rsidRDefault="006F6A25" w:rsidP="00412C6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Uważam/y</w:t>
      </w:r>
      <w:r>
        <w:rPr>
          <w:color w:val="000000"/>
          <w:sz w:val="23"/>
          <w:szCs w:val="23"/>
        </w:rPr>
        <w:t xml:space="preserve"> się za związanego/ych niniejszą ofertą przez czas wskazany w § 11 ust. 1 Ogłoszenia, tj. przez okres 60 dni od upływu terminu składania ofert. Na potwierdzenie powyższego wniesiono wadium w  kwocie </w:t>
      </w:r>
      <w:r w:rsidR="00991BC0">
        <w:rPr>
          <w:b/>
          <w:color w:val="000000"/>
          <w:sz w:val="23"/>
          <w:szCs w:val="23"/>
        </w:rPr>
        <w:t xml:space="preserve">7 </w:t>
      </w:r>
      <w:r w:rsidR="000D5C0A">
        <w:rPr>
          <w:b/>
          <w:color w:val="000000"/>
          <w:sz w:val="23"/>
          <w:szCs w:val="23"/>
        </w:rPr>
        <w:t>000</w:t>
      </w:r>
      <w:r>
        <w:rPr>
          <w:b/>
          <w:color w:val="000000"/>
          <w:sz w:val="23"/>
          <w:szCs w:val="23"/>
        </w:rPr>
        <w:t>,00 PLN</w:t>
      </w:r>
      <w:r>
        <w:rPr>
          <w:color w:val="000000"/>
          <w:sz w:val="23"/>
          <w:szCs w:val="23"/>
        </w:rPr>
        <w:t xml:space="preserve"> w formie </w:t>
      </w:r>
      <w:r w:rsidR="00991BC0">
        <w:rPr>
          <w:color w:val="000000"/>
        </w:rPr>
        <w:t>…………………………… .</w:t>
      </w:r>
      <w:r w:rsidRPr="00991BC0">
        <w:rPr>
          <w:color w:val="000000"/>
        </w:rPr>
        <w:t xml:space="preserve"> </w:t>
      </w:r>
      <w:r w:rsidR="00991BC0">
        <w:rPr>
          <w:color w:val="000000"/>
          <w:sz w:val="23"/>
          <w:szCs w:val="23"/>
        </w:rPr>
        <w:t>Z</w:t>
      </w:r>
      <w:r w:rsidRPr="00991BC0">
        <w:rPr>
          <w:color w:val="000000"/>
          <w:sz w:val="23"/>
          <w:szCs w:val="23"/>
        </w:rPr>
        <w:t xml:space="preserve">wrotu wadium należy dokonać na rachunek bankowy nr </w:t>
      </w:r>
      <w:r w:rsidRPr="00991BC0">
        <w:rPr>
          <w:color w:val="000000"/>
        </w:rPr>
        <w:t>……………………………….……………………</w:t>
      </w:r>
      <w:r w:rsidRPr="00991BC0">
        <w:rPr>
          <w:color w:val="000000"/>
          <w:vertAlign w:val="superscript"/>
        </w:rPr>
        <w:t>/1</w:t>
      </w:r>
    </w:p>
    <w:p w:rsidR="006F6A25" w:rsidRDefault="006F6A25" w:rsidP="00412C6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Oświadczam/y, </w:t>
      </w:r>
      <w:r>
        <w:rPr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color w:val="000000"/>
          <w:vertAlign w:val="superscript"/>
        </w:rPr>
        <w:t>/2</w:t>
      </w:r>
      <w:r>
        <w:rPr>
          <w:color w:val="000000"/>
          <w:sz w:val="23"/>
          <w:szCs w:val="23"/>
        </w:rPr>
        <w:t xml:space="preserve">: </w:t>
      </w:r>
    </w:p>
    <w:p w:rsidR="006F6A25" w:rsidRDefault="006F6A25" w:rsidP="006F6A25">
      <w:pPr>
        <w:spacing w:after="0"/>
        <w:ind w:left="425" w:hanging="425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6F6A25" w:rsidRPr="00460585" w:rsidRDefault="00991BC0" w:rsidP="006F6A25">
      <w:pPr>
        <w:spacing w:after="120" w:line="240" w:lineRule="auto"/>
        <w:ind w:left="425" w:hanging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="006F6A25">
        <w:rPr>
          <w:i/>
          <w:sz w:val="16"/>
          <w:szCs w:val="16"/>
        </w:rPr>
        <w:t xml:space="preserve">azwa </w:t>
      </w:r>
      <w:r>
        <w:rPr>
          <w:i/>
          <w:sz w:val="16"/>
          <w:szCs w:val="16"/>
        </w:rPr>
        <w:t xml:space="preserve">firmy </w:t>
      </w:r>
      <w:r w:rsidR="006F6A25">
        <w:rPr>
          <w:i/>
          <w:sz w:val="16"/>
          <w:szCs w:val="16"/>
        </w:rPr>
        <w:t>(</w:t>
      </w:r>
      <w:r w:rsidR="006F6A25" w:rsidRPr="00460585">
        <w:rPr>
          <w:i/>
          <w:sz w:val="16"/>
          <w:szCs w:val="16"/>
        </w:rPr>
        <w:t xml:space="preserve">w przypadku </w:t>
      </w:r>
      <w:r w:rsidR="006F6A25" w:rsidRPr="00460585">
        <w:rPr>
          <w:rFonts w:eastAsia="SimSun"/>
          <w:i/>
          <w:iCs/>
          <w:kern w:val="1"/>
          <w:sz w:val="16"/>
          <w:szCs w:val="16"/>
          <w:lang w:eastAsia="hi-IN" w:bidi="hi-IN"/>
        </w:rPr>
        <w:t>osoby fizycznej –  imię i nazwisko), telefon</w:t>
      </w:r>
      <w:r w:rsidR="006F6A25" w:rsidRPr="00460585">
        <w:rPr>
          <w:i/>
          <w:sz w:val="16"/>
          <w:szCs w:val="16"/>
        </w:rPr>
        <w:t>, adres e-mail</w:t>
      </w:r>
      <w:r w:rsidR="006F6A25" w:rsidRPr="00460585">
        <w:rPr>
          <w:rFonts w:eastAsia="SimSun"/>
          <w:i/>
          <w:iCs/>
          <w:kern w:val="1"/>
          <w:sz w:val="16"/>
          <w:szCs w:val="16"/>
          <w:lang w:eastAsia="hi-IN" w:bidi="hi-IN"/>
        </w:rPr>
        <w:t xml:space="preserve"> podmiotu oraz adres do korespondencji</w:t>
      </w:r>
    </w:p>
    <w:p w:rsidR="006F6A25" w:rsidRDefault="006F6A25" w:rsidP="006F6A25">
      <w:pPr>
        <w:spacing w:after="0"/>
        <w:rPr>
          <w:i/>
          <w:sz w:val="18"/>
          <w:szCs w:val="18"/>
        </w:rPr>
      </w:pPr>
    </w:p>
    <w:p w:rsidR="006F6A25" w:rsidRPr="005F006A" w:rsidRDefault="006F6A25" w:rsidP="00412C6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3"/>
          <w:szCs w:val="23"/>
        </w:rPr>
      </w:pPr>
      <w:r w:rsidRPr="005F006A">
        <w:rPr>
          <w:b/>
          <w:sz w:val="23"/>
          <w:szCs w:val="23"/>
        </w:rPr>
        <w:t>Oświadczam</w:t>
      </w:r>
      <w:r>
        <w:rPr>
          <w:b/>
          <w:sz w:val="23"/>
          <w:szCs w:val="23"/>
        </w:rPr>
        <w:t>/</w:t>
      </w:r>
      <w:r w:rsidRPr="005F006A">
        <w:rPr>
          <w:b/>
          <w:sz w:val="23"/>
          <w:szCs w:val="23"/>
        </w:rPr>
        <w:t>y</w:t>
      </w:r>
      <w:r w:rsidRPr="005F006A">
        <w:rPr>
          <w:sz w:val="23"/>
          <w:szCs w:val="23"/>
        </w:rPr>
        <w:t xml:space="preserve">, że wybór </w:t>
      </w:r>
      <w:r>
        <w:rPr>
          <w:sz w:val="23"/>
          <w:szCs w:val="23"/>
        </w:rPr>
        <w:t>mojej/</w:t>
      </w:r>
      <w:r w:rsidRPr="005F006A">
        <w:rPr>
          <w:sz w:val="23"/>
          <w:szCs w:val="23"/>
        </w:rPr>
        <w:t>naszej oferty</w:t>
      </w:r>
      <w:r>
        <w:rPr>
          <w:sz w:val="23"/>
          <w:szCs w:val="23"/>
        </w:rPr>
        <w:t>:</w:t>
      </w:r>
      <w:r w:rsidRPr="008524C3">
        <w:rPr>
          <w:vertAlign w:val="superscript"/>
        </w:rPr>
        <w:t>/3</w:t>
      </w:r>
      <w:r w:rsidRPr="005F006A">
        <w:rPr>
          <w:sz w:val="23"/>
          <w:szCs w:val="23"/>
        </w:rPr>
        <w:t xml:space="preserve"> </w:t>
      </w:r>
    </w:p>
    <w:p w:rsidR="006F6A25" w:rsidRPr="005F006A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t xml:space="preserve"> </w:t>
      </w:r>
      <w:r w:rsidRPr="005F006A">
        <w:rPr>
          <w:sz w:val="23"/>
          <w:szCs w:val="23"/>
        </w:rPr>
        <w:sym w:font="Symbol" w:char="F093"/>
      </w:r>
      <w:r w:rsidRPr="005F006A">
        <w:rPr>
          <w:sz w:val="23"/>
          <w:szCs w:val="23"/>
        </w:rPr>
        <w:t xml:space="preserve"> nie będzie prowadził do powstania u Zamawiającego obowiązku podatkowego zgodnie z przepisami </w:t>
      </w:r>
      <w:r w:rsidR="008F349A">
        <w:rPr>
          <w:sz w:val="23"/>
          <w:szCs w:val="23"/>
        </w:rPr>
        <w:br/>
        <w:t xml:space="preserve">      </w:t>
      </w:r>
      <w:r>
        <w:rPr>
          <w:sz w:val="23"/>
          <w:szCs w:val="23"/>
        </w:rPr>
        <w:t>o podatku od towarów i usług,</w:t>
      </w:r>
    </w:p>
    <w:p w:rsidR="006F6A25" w:rsidRPr="005F006A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t xml:space="preserve"> </w:t>
      </w:r>
      <w:r w:rsidRPr="005F006A">
        <w:rPr>
          <w:sz w:val="23"/>
          <w:szCs w:val="23"/>
        </w:rPr>
        <w:sym w:font="Symbol" w:char="F093"/>
      </w:r>
      <w:r w:rsidRPr="005F006A">
        <w:rPr>
          <w:sz w:val="23"/>
          <w:szCs w:val="23"/>
        </w:rPr>
        <w:t xml:space="preserve"> będzie prowadził do powstania u Zamawiającego obowiązku podatkowego zgodnie z przepisami </w:t>
      </w:r>
      <w:r>
        <w:rPr>
          <w:sz w:val="23"/>
          <w:szCs w:val="23"/>
        </w:rPr>
        <w:br/>
      </w:r>
      <w:r w:rsidR="008F349A">
        <w:rPr>
          <w:sz w:val="23"/>
          <w:szCs w:val="23"/>
        </w:rPr>
        <w:t xml:space="preserve">       </w:t>
      </w:r>
      <w:r w:rsidRPr="005F006A">
        <w:rPr>
          <w:sz w:val="23"/>
          <w:szCs w:val="23"/>
        </w:rPr>
        <w:t xml:space="preserve">o podatku od towarów i usług. Powyższy obowiązek podatkowy </w:t>
      </w:r>
      <w:r>
        <w:rPr>
          <w:sz w:val="23"/>
          <w:szCs w:val="23"/>
        </w:rPr>
        <w:t xml:space="preserve">będzie dotyczył </w:t>
      </w:r>
      <w:r w:rsidR="008F349A">
        <w:rPr>
          <w:sz w:val="23"/>
          <w:szCs w:val="23"/>
        </w:rPr>
        <w:t xml:space="preserve">   </w:t>
      </w:r>
      <w:r w:rsidR="008F349A">
        <w:rPr>
          <w:sz w:val="23"/>
          <w:szCs w:val="23"/>
        </w:rPr>
        <w:br/>
        <w:t xml:space="preserve">       </w:t>
      </w:r>
      <w:r w:rsidR="008F349A">
        <w:rPr>
          <w:sz w:val="20"/>
          <w:szCs w:val="20"/>
        </w:rPr>
        <w:t>…………………………</w:t>
      </w:r>
      <w:r>
        <w:rPr>
          <w:sz w:val="23"/>
          <w:szCs w:val="23"/>
          <w:vertAlign w:val="superscript"/>
        </w:rPr>
        <w:t>/4</w:t>
      </w:r>
      <w:r w:rsidRPr="005F006A">
        <w:rPr>
          <w:sz w:val="23"/>
          <w:szCs w:val="23"/>
        </w:rPr>
        <w:t xml:space="preserve"> objętych przedmiotem zamówienia, a ich wartość netto (bez kwoty podat</w:t>
      </w:r>
      <w:r>
        <w:rPr>
          <w:sz w:val="23"/>
          <w:szCs w:val="23"/>
        </w:rPr>
        <w:t xml:space="preserve">ku) </w:t>
      </w:r>
      <w:r w:rsidR="008F349A">
        <w:rPr>
          <w:sz w:val="23"/>
          <w:szCs w:val="23"/>
        </w:rPr>
        <w:t xml:space="preserve">   </w:t>
      </w:r>
      <w:r w:rsidR="008F349A">
        <w:rPr>
          <w:sz w:val="23"/>
          <w:szCs w:val="23"/>
        </w:rPr>
        <w:br/>
        <w:t xml:space="preserve">       będzie </w:t>
      </w:r>
      <w:r>
        <w:rPr>
          <w:sz w:val="23"/>
          <w:szCs w:val="23"/>
        </w:rPr>
        <w:t xml:space="preserve">wynosiła </w:t>
      </w:r>
      <w:r w:rsidRPr="008F349A">
        <w:rPr>
          <w:sz w:val="20"/>
          <w:szCs w:val="20"/>
        </w:rPr>
        <w:t>………………</w:t>
      </w:r>
      <w:r w:rsidR="008F349A">
        <w:rPr>
          <w:sz w:val="20"/>
          <w:szCs w:val="20"/>
        </w:rPr>
        <w:t>…</w:t>
      </w:r>
      <w:r w:rsidRPr="008F349A">
        <w:rPr>
          <w:sz w:val="20"/>
          <w:szCs w:val="20"/>
        </w:rPr>
        <w:t>…....</w:t>
      </w:r>
      <w:r>
        <w:rPr>
          <w:sz w:val="23"/>
          <w:szCs w:val="23"/>
          <w:vertAlign w:val="superscript"/>
        </w:rPr>
        <w:t>/5</w:t>
      </w:r>
      <w:r w:rsidRPr="005F006A">
        <w:rPr>
          <w:sz w:val="23"/>
          <w:szCs w:val="23"/>
        </w:rPr>
        <w:t xml:space="preserve"> PLN</w:t>
      </w:r>
    </w:p>
    <w:p w:rsidR="006F6A25" w:rsidRPr="008524C3" w:rsidRDefault="006F6A25" w:rsidP="00412C6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color w:val="000000"/>
          <w:sz w:val="23"/>
          <w:szCs w:val="23"/>
        </w:rPr>
      </w:pPr>
      <w:r w:rsidRPr="008524C3">
        <w:rPr>
          <w:b/>
          <w:color w:val="000000"/>
          <w:sz w:val="23"/>
          <w:szCs w:val="23"/>
        </w:rPr>
        <w:t>Składam/y</w:t>
      </w:r>
      <w:r w:rsidRPr="008524C3">
        <w:rPr>
          <w:color w:val="000000"/>
          <w:sz w:val="23"/>
          <w:szCs w:val="23"/>
        </w:rPr>
        <w:t xml:space="preserve"> wraz z niniejszą ofertą dok</w:t>
      </w:r>
      <w:r>
        <w:rPr>
          <w:color w:val="000000"/>
          <w:sz w:val="23"/>
          <w:szCs w:val="23"/>
        </w:rPr>
        <w:t>umenty wymagane  § 12 ust. 5</w:t>
      </w:r>
      <w:r w:rsidRPr="008524C3">
        <w:rPr>
          <w:color w:val="000000"/>
          <w:sz w:val="23"/>
          <w:szCs w:val="23"/>
        </w:rPr>
        <w:t xml:space="preserve"> Ogłoszenia.</w:t>
      </w:r>
    </w:p>
    <w:p w:rsidR="006F6A25" w:rsidRPr="00812143" w:rsidRDefault="006F6A25" w:rsidP="00412C68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425" w:hanging="425"/>
        <w:contextualSpacing w:val="0"/>
        <w:jc w:val="both"/>
        <w:rPr>
          <w:color w:val="000000"/>
          <w:sz w:val="23"/>
          <w:szCs w:val="23"/>
        </w:rPr>
      </w:pPr>
      <w:r w:rsidRPr="00812143">
        <w:rPr>
          <w:b/>
          <w:sz w:val="23"/>
          <w:szCs w:val="23"/>
        </w:rPr>
        <w:t>Oświadczam/y</w:t>
      </w:r>
      <w:r w:rsidRPr="00812143">
        <w:rPr>
          <w:sz w:val="23"/>
          <w:szCs w:val="23"/>
        </w:rPr>
        <w:t>, że wypełniliśmy obowiązki informacyjne przewidziane w art. 13 lub art. 14 RODO</w:t>
      </w:r>
      <w:r w:rsidRPr="00812143">
        <w:rPr>
          <w:vertAlign w:val="superscript"/>
        </w:rPr>
        <w:t>/6</w:t>
      </w:r>
      <w:r w:rsidRPr="00812143">
        <w:rPr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, a w tym składania w nim wymaganych oświadczeń lub dokumentów, a w przypadku podpisania umowy o zamówienie publiczne jej wykonania.</w:t>
      </w:r>
    </w:p>
    <w:p w:rsidR="006F6A25" w:rsidRPr="00812143" w:rsidRDefault="006F6A25" w:rsidP="006F6A25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 w:val="0"/>
        <w:jc w:val="both"/>
        <w:rPr>
          <w:color w:val="000000"/>
          <w:sz w:val="23"/>
          <w:szCs w:val="23"/>
        </w:rPr>
      </w:pPr>
      <w:r w:rsidRPr="00812143">
        <w:rPr>
          <w:sz w:val="23"/>
          <w:szCs w:val="23"/>
        </w:rPr>
        <w:t xml:space="preserve"> </w:t>
      </w:r>
    </w:p>
    <w:p w:rsidR="006F6A25" w:rsidRPr="00812143" w:rsidRDefault="006F6A25" w:rsidP="00412C6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color w:val="000000"/>
          <w:sz w:val="23"/>
          <w:szCs w:val="23"/>
        </w:rPr>
      </w:pPr>
      <w:r w:rsidRPr="00812143">
        <w:rPr>
          <w:b/>
          <w:color w:val="000000"/>
          <w:sz w:val="23"/>
          <w:szCs w:val="23"/>
        </w:rPr>
        <w:t>Oferta</w:t>
      </w:r>
      <w:r w:rsidRPr="00812143">
        <w:rPr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:rsidR="008B16C1" w:rsidRDefault="008B16C1" w:rsidP="006F6A2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)</w:t>
      </w:r>
    </w:p>
    <w:p w:rsidR="006F6A25" w:rsidRPr="00812143" w:rsidRDefault="006F6A25" w:rsidP="00991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991BC0" w:rsidRDefault="00991BC0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:rsidR="00991BC0" w:rsidRDefault="00991BC0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F349A" w:rsidRDefault="008F349A" w:rsidP="006F6A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B16C1" w:rsidRDefault="008B16C1" w:rsidP="006F6A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8524C3">
        <w:rPr>
          <w:color w:val="000000"/>
          <w:sz w:val="18"/>
          <w:szCs w:val="18"/>
          <w:vertAlign w:val="superscript"/>
        </w:rPr>
        <w:t xml:space="preserve">/1 </w:t>
      </w:r>
      <w:r w:rsidRPr="008524C3">
        <w:rPr>
          <w:color w:val="000000"/>
          <w:sz w:val="18"/>
          <w:szCs w:val="18"/>
        </w:rPr>
        <w:t xml:space="preserve"> - </w:t>
      </w:r>
      <w:r>
        <w:rPr>
          <w:color w:val="000000"/>
          <w:sz w:val="18"/>
          <w:szCs w:val="18"/>
        </w:rPr>
        <w:t xml:space="preserve"> </w:t>
      </w:r>
      <w:r w:rsidRPr="008524C3">
        <w:rPr>
          <w:color w:val="000000"/>
          <w:sz w:val="18"/>
          <w:szCs w:val="18"/>
        </w:rPr>
        <w:t>Dotyczy wyłącznie Wykonawców składających wadium w formie pieniężnej - w innym przypadku należy skreślić.</w:t>
      </w: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 w:rsidRPr="008524C3">
        <w:rPr>
          <w:color w:val="000000"/>
          <w:sz w:val="18"/>
          <w:szCs w:val="18"/>
          <w:vertAlign w:val="superscript"/>
        </w:rPr>
        <w:t>/2</w:t>
      </w:r>
      <w:r w:rsidRPr="008524C3">
        <w:rPr>
          <w:color w:val="000000"/>
          <w:sz w:val="18"/>
          <w:szCs w:val="18"/>
        </w:rPr>
        <w:t xml:space="preserve"> </w:t>
      </w:r>
      <w:r w:rsidRPr="008524C3">
        <w:rPr>
          <w:color w:val="000000"/>
          <w:sz w:val="18"/>
          <w:szCs w:val="18"/>
          <w:vertAlign w:val="superscript"/>
        </w:rPr>
        <w:t xml:space="preserve"> </w:t>
      </w:r>
      <w:r w:rsidRPr="008524C3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 xml:space="preserve"> </w:t>
      </w:r>
      <w:r w:rsidRPr="008524C3">
        <w:rPr>
          <w:sz w:val="18"/>
          <w:szCs w:val="18"/>
        </w:rPr>
        <w:t>Wypełniają wyłącznie Wykonawcy wspólnie ubiegający się o udzielenie zamówienia</w:t>
      </w: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8524C3">
        <w:rPr>
          <w:sz w:val="18"/>
          <w:szCs w:val="18"/>
          <w:vertAlign w:val="superscript"/>
        </w:rPr>
        <w:t>/3</w:t>
      </w:r>
      <w:r w:rsidRPr="008524C3"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  </w:t>
      </w:r>
      <w:r w:rsidRPr="008524C3"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sz w:val="17"/>
          <w:szCs w:val="17"/>
        </w:rPr>
      </w:pPr>
      <w:r>
        <w:rPr>
          <w:color w:val="000000"/>
          <w:sz w:val="18"/>
          <w:szCs w:val="18"/>
          <w:vertAlign w:val="superscript"/>
        </w:rPr>
        <w:t xml:space="preserve">/4 </w:t>
      </w:r>
      <w:r>
        <w:rPr>
          <w:rFonts w:eastAsia="Times New Roman"/>
          <w:sz w:val="17"/>
          <w:szCs w:val="17"/>
        </w:rPr>
        <w:t xml:space="preserve">- </w:t>
      </w:r>
      <w:r w:rsidRPr="008524C3">
        <w:rPr>
          <w:rFonts w:eastAsia="Times New Roman"/>
          <w:sz w:val="17"/>
          <w:szCs w:val="17"/>
        </w:rPr>
        <w:t xml:space="preserve">Należy wpisać (rodzaj) towaru/usługi, która będzie prowadziła do powstania u Zamawiającego obowiązku podatkowego zgodnie </w:t>
      </w:r>
      <w:r w:rsidRPr="008524C3">
        <w:rPr>
          <w:rFonts w:eastAsia="Times New Roman"/>
          <w:sz w:val="17"/>
          <w:szCs w:val="17"/>
        </w:rPr>
        <w:br/>
        <w:t xml:space="preserve">       </w:t>
      </w:r>
      <w:r>
        <w:rPr>
          <w:rFonts w:eastAsia="Times New Roman"/>
          <w:sz w:val="17"/>
          <w:szCs w:val="17"/>
        </w:rPr>
        <w:t xml:space="preserve">  </w:t>
      </w:r>
      <w:r w:rsidRPr="008524C3">
        <w:rPr>
          <w:rFonts w:eastAsia="Times New Roman"/>
          <w:sz w:val="17"/>
          <w:szCs w:val="17"/>
        </w:rPr>
        <w:t>z przepisami o podatku od towarów i usług.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sz w:val="17"/>
          <w:szCs w:val="17"/>
        </w:rPr>
      </w:pPr>
      <w:r w:rsidRPr="008524C3">
        <w:rPr>
          <w:rFonts w:eastAsia="Times New Roman"/>
          <w:sz w:val="17"/>
          <w:szCs w:val="17"/>
          <w:vertAlign w:val="superscript"/>
        </w:rPr>
        <w:t>/5</w:t>
      </w:r>
      <w:r>
        <w:rPr>
          <w:rFonts w:eastAsia="Times New Roman"/>
          <w:sz w:val="17"/>
          <w:szCs w:val="17"/>
        </w:rPr>
        <w:t xml:space="preserve"> -   </w:t>
      </w:r>
      <w:r w:rsidRPr="008524C3">
        <w:rPr>
          <w:rFonts w:eastAsia="Times New Roman"/>
          <w:sz w:val="17"/>
          <w:szCs w:val="17"/>
        </w:rPr>
        <w:t>Należy wpisać wartość netto (bez kwoty podatku) towarów/usług wymienionych wcześniej.</w:t>
      </w:r>
    </w:p>
    <w:p w:rsidR="006F6A25" w:rsidRPr="008524C3" w:rsidRDefault="006F6A25" w:rsidP="006F6A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sz w:val="17"/>
          <w:szCs w:val="17"/>
        </w:rPr>
      </w:pPr>
      <w:r w:rsidRPr="00812143">
        <w:rPr>
          <w:rFonts w:eastAsia="Times New Roman"/>
          <w:sz w:val="17"/>
          <w:szCs w:val="17"/>
          <w:vertAlign w:val="superscript"/>
        </w:rPr>
        <w:t>/6</w:t>
      </w:r>
      <w:r>
        <w:rPr>
          <w:rFonts w:eastAsia="Times New Roman"/>
          <w:sz w:val="17"/>
          <w:szCs w:val="17"/>
          <w:vertAlign w:val="superscript"/>
        </w:rPr>
        <w:t xml:space="preserve"> </w:t>
      </w:r>
      <w:r w:rsidRPr="008524C3">
        <w:rPr>
          <w:rFonts w:eastAsia="Times New Roman"/>
          <w:b/>
          <w:sz w:val="17"/>
          <w:szCs w:val="17"/>
        </w:rPr>
        <w:t xml:space="preserve">- </w:t>
      </w:r>
      <w:r w:rsidRPr="008524C3">
        <w:rPr>
          <w:rFonts w:eastAsia="Times New Roman"/>
          <w:sz w:val="18"/>
          <w:szCs w:val="18"/>
        </w:rPr>
        <w:t xml:space="preserve">W przypadku, gdy Wykonawca nie przekazuje danych osobowych innych niż bezpośrednio jego dotyczących lub zachodzi wyłączenie </w:t>
      </w:r>
      <w:r>
        <w:rPr>
          <w:rFonts w:eastAsia="Times New Roman"/>
          <w:sz w:val="18"/>
          <w:szCs w:val="18"/>
        </w:rPr>
        <w:t xml:space="preserve">  </w:t>
      </w:r>
      <w:r>
        <w:rPr>
          <w:rFonts w:eastAsia="Times New Roman"/>
          <w:sz w:val="18"/>
          <w:szCs w:val="18"/>
        </w:rPr>
        <w:br/>
        <w:t xml:space="preserve">       </w:t>
      </w:r>
      <w:r w:rsidRPr="008524C3">
        <w:rPr>
          <w:rFonts w:eastAsia="Times New Roman"/>
          <w:sz w:val="18"/>
          <w:szCs w:val="18"/>
        </w:rPr>
        <w:t xml:space="preserve">stosowania obowiązku informacyjnego, stosownie do art. 13 ust. 4 lub art. 14 ust. 5 RODO treści niniejszego oświadczenia </w:t>
      </w:r>
      <w:r>
        <w:rPr>
          <w:rFonts w:eastAsia="Times New Roman"/>
          <w:sz w:val="18"/>
          <w:szCs w:val="18"/>
        </w:rPr>
        <w:br/>
        <w:t xml:space="preserve">      </w:t>
      </w:r>
      <w:r w:rsidRPr="008524C3">
        <w:rPr>
          <w:rFonts w:eastAsia="Times New Roman"/>
          <w:sz w:val="18"/>
          <w:szCs w:val="18"/>
        </w:rPr>
        <w:t>Wykonawca nie składa (usunięcie treści oświadczenia np. przez jego wykreślenie)</w:t>
      </w:r>
    </w:p>
    <w:p w:rsidR="006F6A25" w:rsidRDefault="006F6A25" w:rsidP="006F6A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40A48" w:rsidRDefault="00E35435" w:rsidP="00991BC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Załącznik nr 2 - </w:t>
      </w:r>
      <w:r>
        <w:rPr>
          <w:sz w:val="18"/>
          <w:szCs w:val="18"/>
        </w:rPr>
        <w:t>Wzór oświadczenia o braku podstaw do wykluczenia</w:t>
      </w:r>
    </w:p>
    <w:p w:rsidR="008E2D4C" w:rsidRDefault="008E2D4C" w:rsidP="008F34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340A48" w:rsidRDefault="00340A48" w:rsidP="00991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964118" w:rsidRDefault="00964118" w:rsidP="009641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5"/>
        <w:jc w:val="center"/>
        <w:rPr>
          <w:b/>
          <w:color w:val="000000"/>
          <w:sz w:val="25"/>
          <w:szCs w:val="25"/>
        </w:rPr>
      </w:pPr>
    </w:p>
    <w:p w:rsidR="008E2D4C" w:rsidRDefault="008E2D4C" w:rsidP="009641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5"/>
        <w:jc w:val="center"/>
        <w:rPr>
          <w:b/>
          <w:color w:val="000000"/>
          <w:sz w:val="25"/>
          <w:szCs w:val="25"/>
        </w:rPr>
      </w:pPr>
    </w:p>
    <w:p w:rsidR="00340A48" w:rsidRDefault="00E35435" w:rsidP="009641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5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OŚWIADCZENIE</w:t>
      </w:r>
    </w:p>
    <w:p w:rsidR="00340A48" w:rsidRDefault="00E35435" w:rsidP="008E2D4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O BRAKU PODSTAW DO WYKLUCZENIA Z POSTĘPOWANIA</w:t>
      </w:r>
    </w:p>
    <w:p w:rsidR="00964118" w:rsidRDefault="00964118" w:rsidP="00964118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kładając ofertę w Postępowaniu o udzielenie zamówienia o nazwie </w:t>
      </w:r>
      <w:r w:rsidR="00991BC0">
        <w:rPr>
          <w:b/>
          <w:color w:val="000000"/>
          <w:sz w:val="23"/>
          <w:szCs w:val="23"/>
        </w:rPr>
        <w:t>„</w:t>
      </w:r>
      <w:r w:rsidR="00991BC0">
        <w:rPr>
          <w:b/>
          <w:iCs/>
          <w:sz w:val="23"/>
          <w:szCs w:val="23"/>
        </w:rPr>
        <w:t>Dostawa</w:t>
      </w:r>
      <w:r w:rsidR="00991BC0">
        <w:rPr>
          <w:i/>
          <w:sz w:val="23"/>
          <w:szCs w:val="23"/>
        </w:rPr>
        <w:t xml:space="preserve"> </w:t>
      </w:r>
      <w:r w:rsidR="00991BC0" w:rsidRPr="00CC0259">
        <w:rPr>
          <w:rFonts w:cs="Arial"/>
          <w:b/>
          <w:sz w:val="23"/>
          <w:szCs w:val="23"/>
        </w:rPr>
        <w:t>testera silników elektrycznych do badań wysokonapięciowych</w:t>
      </w:r>
      <w:r>
        <w:rPr>
          <w:b/>
          <w:color w:val="000000"/>
          <w:sz w:val="23"/>
          <w:szCs w:val="23"/>
        </w:rPr>
        <w:t xml:space="preserve">” </w:t>
      </w:r>
      <w:r>
        <w:rPr>
          <w:color w:val="000000"/>
          <w:sz w:val="23"/>
          <w:szCs w:val="23"/>
        </w:rPr>
        <w:t xml:space="preserve">niniejszym </w:t>
      </w:r>
      <w:r>
        <w:rPr>
          <w:b/>
          <w:color w:val="000000"/>
          <w:sz w:val="23"/>
          <w:szCs w:val="23"/>
        </w:rPr>
        <w:t>OŚWIADCZAM/Y,</w:t>
      </w:r>
      <w:r>
        <w:rPr>
          <w:color w:val="000000"/>
          <w:sz w:val="23"/>
          <w:szCs w:val="23"/>
        </w:rPr>
        <w:t xml:space="preserve"> że reprezentowany podmiot nie podlega wykluczeniu z postępowania w  zakresie określonym w  § 5 ust. 1  Ogłoszenia o   przetargu.</w:t>
      </w:r>
    </w:p>
    <w:p w:rsidR="00964118" w:rsidRDefault="00964118" w:rsidP="00964118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 potwierdzenie spełnienia wyżej wymienionego warunku składam/y wraz z ofertą dokumenty wymienione w § 5 ust. 2 Ogłoszenia. </w:t>
      </w:r>
    </w:p>
    <w:p w:rsidR="00340A48" w:rsidRDefault="00964118" w:rsidP="00562EB9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nadto </w:t>
      </w:r>
      <w:r>
        <w:rPr>
          <w:b/>
          <w:color w:val="000000"/>
          <w:sz w:val="23"/>
          <w:szCs w:val="23"/>
        </w:rPr>
        <w:t>OŚWIADCZAM/Y,</w:t>
      </w:r>
      <w:r>
        <w:rPr>
          <w:color w:val="000000"/>
          <w:sz w:val="23"/>
          <w:szCs w:val="23"/>
        </w:rPr>
        <w:t xml:space="preserve">   że reprezentowany podmiot:</w:t>
      </w:r>
    </w:p>
    <w:p w:rsidR="00964118" w:rsidRDefault="00964118" w:rsidP="009641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nie należy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do grupy kapitałowej</w:t>
      </w:r>
      <w:r>
        <w:rPr>
          <w:b/>
          <w:color w:val="FF0000"/>
          <w:sz w:val="23"/>
          <w:szCs w:val="23"/>
        </w:rPr>
        <w:t>*</w:t>
      </w:r>
      <w:r>
        <w:rPr>
          <w:color w:val="000000"/>
          <w:sz w:val="23"/>
          <w:szCs w:val="23"/>
        </w:rPr>
        <w:t xml:space="preserve"> w rozumieniu ustawy z dnia 16 lutego 2007 r. o ochronie konkurencji </w:t>
      </w:r>
      <w:r>
        <w:rPr>
          <w:color w:val="000000"/>
          <w:sz w:val="23"/>
          <w:szCs w:val="23"/>
        </w:rPr>
        <w:br/>
        <w:t xml:space="preserve">    i konsumentów</w:t>
      </w:r>
      <w:r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Dz. U. z 201</w:t>
      </w:r>
      <w:r>
        <w:rPr>
          <w:sz w:val="23"/>
          <w:szCs w:val="23"/>
        </w:rPr>
        <w:t xml:space="preserve">9 </w:t>
      </w:r>
      <w:r>
        <w:rPr>
          <w:color w:val="000000"/>
          <w:sz w:val="23"/>
          <w:szCs w:val="23"/>
        </w:rPr>
        <w:t>r. poz.</w:t>
      </w:r>
      <w:r>
        <w:rPr>
          <w:sz w:val="23"/>
          <w:szCs w:val="23"/>
        </w:rPr>
        <w:t xml:space="preserve"> 369</w:t>
      </w:r>
      <w:r>
        <w:rPr>
          <w:color w:val="000000"/>
          <w:sz w:val="23"/>
          <w:szCs w:val="23"/>
        </w:rPr>
        <w:t>),</w:t>
      </w:r>
    </w:p>
    <w:p w:rsidR="00964118" w:rsidRDefault="00964118" w:rsidP="00964118">
      <w:pPr>
        <w:spacing w:after="120" w:line="360" w:lineRule="auto"/>
        <w:ind w:right="142"/>
        <w:jc w:val="both"/>
        <w:rPr>
          <w:b/>
          <w:sz w:val="23"/>
          <w:szCs w:val="23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należy do grupy kapitałowej</w:t>
      </w:r>
      <w:r>
        <w:rPr>
          <w:b/>
          <w:color w:val="FF0000"/>
          <w:sz w:val="23"/>
          <w:szCs w:val="23"/>
        </w:rPr>
        <w:t>*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w rozumieniu ustawy z dnia 16 lutego 2007 r. o ochronie konkurencji </w:t>
      </w:r>
      <w:r>
        <w:rPr>
          <w:sz w:val="23"/>
          <w:szCs w:val="23"/>
        </w:rPr>
        <w:br/>
        <w:t xml:space="preserve">      i konsumentów (Dz. U. z 2019 r. poz. 369),</w:t>
      </w:r>
      <w:r>
        <w:rPr>
          <w:b/>
          <w:sz w:val="23"/>
          <w:szCs w:val="23"/>
        </w:rPr>
        <w:t xml:space="preserve"> ale żaden inny podmiot należący do tej grupy nie złożył </w:t>
      </w:r>
      <w:r>
        <w:rPr>
          <w:b/>
          <w:sz w:val="23"/>
          <w:szCs w:val="23"/>
        </w:rPr>
        <w:br/>
        <w:t xml:space="preserve">     oferty w przedmiotowym postępowaniu,</w:t>
      </w:r>
    </w:p>
    <w:p w:rsidR="00964118" w:rsidRDefault="00964118" w:rsidP="009641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42"/>
        <w:jc w:val="both"/>
        <w:rPr>
          <w:color w:val="000000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należy</w:t>
      </w:r>
      <w:r w:rsidRPr="00964118"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do tej samej grupy kapitałowej</w:t>
      </w:r>
      <w:r>
        <w:rPr>
          <w:color w:val="FF0000"/>
          <w:sz w:val="23"/>
          <w:szCs w:val="23"/>
        </w:rPr>
        <w:t>*</w:t>
      </w:r>
      <w:r>
        <w:rPr>
          <w:color w:val="000000"/>
          <w:sz w:val="23"/>
          <w:szCs w:val="23"/>
        </w:rPr>
        <w:t xml:space="preserve"> w rozumieniu ustawy z dnia 16 lutego 2018 r. o  ochronie </w:t>
      </w:r>
      <w:r>
        <w:rPr>
          <w:color w:val="000000"/>
          <w:sz w:val="23"/>
          <w:szCs w:val="23"/>
        </w:rPr>
        <w:br/>
        <w:t xml:space="preserve">     konkurencji i konsumentów (Dz. U. z 201</w:t>
      </w:r>
      <w:r>
        <w:rPr>
          <w:sz w:val="23"/>
          <w:szCs w:val="23"/>
        </w:rPr>
        <w:t>9</w:t>
      </w:r>
      <w:r>
        <w:rPr>
          <w:color w:val="000000"/>
          <w:sz w:val="23"/>
          <w:szCs w:val="23"/>
        </w:rPr>
        <w:t xml:space="preserve"> r. poz.</w:t>
      </w:r>
      <w:r>
        <w:rPr>
          <w:sz w:val="23"/>
          <w:szCs w:val="23"/>
        </w:rPr>
        <w:t xml:space="preserve"> 369</w:t>
      </w:r>
      <w:r>
        <w:rPr>
          <w:color w:val="000000"/>
          <w:sz w:val="23"/>
          <w:szCs w:val="23"/>
        </w:rPr>
        <w:t xml:space="preserve">) </w:t>
      </w:r>
      <w:r>
        <w:rPr>
          <w:b/>
          <w:color w:val="000000"/>
          <w:sz w:val="23"/>
          <w:szCs w:val="23"/>
        </w:rPr>
        <w:t>wraz z  następującymi  podmiotami</w:t>
      </w:r>
      <w:r>
        <w:rPr>
          <w:color w:val="000000"/>
          <w:sz w:val="23"/>
          <w:szCs w:val="23"/>
        </w:rPr>
        <w:t>:</w:t>
      </w:r>
    </w:p>
    <w:p w:rsidR="00964118" w:rsidRDefault="00964118" w:rsidP="00412C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709" w:right="142" w:hanging="425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</w:p>
    <w:p w:rsidR="00964118" w:rsidRPr="00964118" w:rsidRDefault="00964118" w:rsidP="00412C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9" w:right="142" w:hanging="425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  <w:r w:rsidRPr="00964118">
        <w:rPr>
          <w:color w:val="000000"/>
          <w:sz w:val="23"/>
          <w:szCs w:val="23"/>
        </w:rPr>
        <w:t xml:space="preserve"> </w:t>
      </w:r>
    </w:p>
    <w:tbl>
      <w:tblPr>
        <w:tblStyle w:val="a1"/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340A48">
        <w:tc>
          <w:tcPr>
            <w:tcW w:w="10173" w:type="dxa"/>
          </w:tcPr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42" w:hanging="34"/>
              <w:jc w:val="both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(należy wymienić wszystkich wykonawców, którzy pozostają w tej samej grupie kapitałowej, w rozumieniu ustawy z  dnia 16 lutego  2007 r. o  ochronie konkurencji i konsumentów (Dz. U. z 201</w:t>
            </w:r>
            <w:r>
              <w:rPr>
                <w:i/>
                <w:sz w:val="19"/>
                <w:szCs w:val="19"/>
              </w:rPr>
              <w:t>9</w:t>
            </w:r>
            <w:r>
              <w:rPr>
                <w:i/>
                <w:color w:val="000000"/>
                <w:sz w:val="19"/>
                <w:szCs w:val="19"/>
              </w:rPr>
              <w:t xml:space="preserve"> r. poz.</w:t>
            </w:r>
            <w:r>
              <w:rPr>
                <w:i/>
                <w:sz w:val="19"/>
                <w:szCs w:val="19"/>
              </w:rPr>
              <w:t xml:space="preserve"> 369</w:t>
            </w:r>
            <w:r>
              <w:rPr>
                <w:i/>
                <w:color w:val="000000"/>
                <w:sz w:val="19"/>
                <w:szCs w:val="19"/>
              </w:rPr>
              <w:t>), do której należy Wykonawca składający oświadczenie}.</w:t>
            </w:r>
          </w:p>
          <w:p w:rsidR="007A3072" w:rsidRDefault="00964118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Jednocześnie</w:t>
            </w:r>
            <w:r>
              <w:rPr>
                <w:b/>
                <w:color w:val="000000"/>
                <w:sz w:val="23"/>
                <w:szCs w:val="23"/>
              </w:rPr>
              <w:t xml:space="preserve"> OŚWIADCZAM/Y,</w:t>
            </w:r>
            <w:r w:rsidR="007A3072">
              <w:rPr>
                <w:color w:val="000000"/>
              </w:rPr>
              <w:t xml:space="preserve"> iż istniejące między nami powiązania nie prowadzą do zakłócenia konkurencji w niniejszym Postępowaniu. Dodatkowo, okoliczność tę </w:t>
            </w:r>
            <w:r w:rsidR="008E2D4C">
              <w:t>wykazuję</w:t>
            </w:r>
            <w:r w:rsidR="007A3072">
              <w:rPr>
                <w:color w:val="000000"/>
              </w:rPr>
              <w:t xml:space="preserve"> w dołączonym do niniejszego Oświadczenia piśmie przedstawiającym dowody potwierdzające brak zakłócenia konkurencji w tym Postępowaniu.</w:t>
            </w:r>
            <w:r w:rsidR="007A3072">
              <w:rPr>
                <w:b/>
                <w:color w:val="000000"/>
              </w:rPr>
              <w:t xml:space="preserve"> </w:t>
            </w:r>
          </w:p>
          <w:p w:rsidR="008E2D4C" w:rsidRDefault="008E2D4C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</w:p>
          <w:p w:rsidR="008E2D4C" w:rsidRDefault="008E2D4C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..……….............................………………………...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8E2D4C" w:rsidRDefault="008E2D4C" w:rsidP="009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991BC0" w:rsidRDefault="00991BC0" w:rsidP="009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91BC0" w:rsidRDefault="00991BC0" w:rsidP="009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91BC0" w:rsidRDefault="00991BC0" w:rsidP="009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91BC0" w:rsidRDefault="00991BC0" w:rsidP="009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</w:p>
          <w:p w:rsidR="008E2D4C" w:rsidRDefault="008E2D4C" w:rsidP="009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FF0000"/>
                <w:sz w:val="18"/>
                <w:szCs w:val="18"/>
              </w:rPr>
              <w:t>/*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Należy zaznaczyć właściwe pole przy wariancie oświadczenia, które dotyczy Wykonawcy</w:t>
            </w:r>
          </w:p>
          <w:p w:rsidR="008E2D4C" w:rsidRDefault="00991BC0" w:rsidP="009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Załącznik nr 3 - </w:t>
            </w:r>
            <w:r>
              <w:rPr>
                <w:sz w:val="18"/>
                <w:szCs w:val="18"/>
              </w:rPr>
              <w:t>Wzór wykazu d</w:t>
            </w:r>
            <w:r w:rsidR="0027533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taw </w:t>
            </w:r>
          </w:p>
          <w:p w:rsidR="008E2D4C" w:rsidRP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991BC0">
              <w:rPr>
                <w:color w:val="000000"/>
                <w:sz w:val="18"/>
                <w:szCs w:val="18"/>
              </w:rPr>
              <w:t xml:space="preserve">                    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  <w:sz w:val="18"/>
                <w:szCs w:val="18"/>
              </w:rPr>
            </w:pPr>
          </w:p>
          <w:p w:rsidR="008E2D4C" w:rsidRDefault="008E2D4C" w:rsidP="008E2D4C">
            <w:pPr>
              <w:ind w:right="-108"/>
              <w:rPr>
                <w:sz w:val="18"/>
                <w:szCs w:val="18"/>
              </w:rPr>
            </w:pP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29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……………………………............……………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rPr>
                <w:color w:val="000000"/>
                <w:vertAlign w:val="superscript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color w:val="000000"/>
                <w:vertAlign w:val="superscript"/>
              </w:rPr>
              <w:t xml:space="preserve">       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5"/>
                <w:szCs w:val="25"/>
              </w:rPr>
            </w:pPr>
          </w:p>
          <w:p w:rsidR="007A3072" w:rsidRDefault="007A3072" w:rsidP="007A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</w:p>
          <w:p w:rsidR="008E2D4C" w:rsidRP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                                   </w:t>
            </w:r>
            <w:r w:rsidR="00275331">
              <w:rPr>
                <w:b/>
                <w:color w:val="000000"/>
                <w:sz w:val="25"/>
                <w:szCs w:val="25"/>
              </w:rPr>
              <w:t xml:space="preserve">                     WYKAZ DOSTAW</w:t>
            </w:r>
          </w:p>
          <w:p w:rsid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8E2D4C" w:rsidRPr="0069705F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9705F">
              <w:rPr>
                <w:color w:val="000000"/>
              </w:rPr>
              <w:t>sporządzony w celu wykazania spełniania warunku, o</w:t>
            </w:r>
            <w:r w:rsidR="0069705F" w:rsidRPr="0069705F">
              <w:rPr>
                <w:color w:val="000000"/>
              </w:rPr>
              <w:t xml:space="preserve"> którym mowa w § 5 ust. 1 pkt 12</w:t>
            </w:r>
            <w:r w:rsidR="0069705F">
              <w:rPr>
                <w:color w:val="000000"/>
              </w:rPr>
              <w:t xml:space="preserve"> Ogłoszenia o przetargu</w:t>
            </w:r>
            <w:r w:rsidR="0069705F">
              <w:rPr>
                <w:color w:val="000000"/>
              </w:rPr>
              <w:br/>
              <w:t xml:space="preserve"> w Postępowaniu </w:t>
            </w:r>
            <w:r w:rsidRPr="0069705F">
              <w:t xml:space="preserve">o nazwie </w:t>
            </w:r>
            <w:r w:rsidR="0069705F">
              <w:rPr>
                <w:b/>
                <w:color w:val="000000"/>
              </w:rPr>
              <w:t>„</w:t>
            </w:r>
            <w:r w:rsidR="00275331">
              <w:rPr>
                <w:b/>
                <w:iCs/>
                <w:sz w:val="23"/>
                <w:szCs w:val="23"/>
              </w:rPr>
              <w:t>Dostawa</w:t>
            </w:r>
            <w:r w:rsidR="00275331">
              <w:rPr>
                <w:i/>
                <w:sz w:val="23"/>
                <w:szCs w:val="23"/>
              </w:rPr>
              <w:t xml:space="preserve"> </w:t>
            </w:r>
            <w:r w:rsidR="00275331" w:rsidRPr="00CC0259">
              <w:rPr>
                <w:rFonts w:cs="Arial"/>
                <w:b/>
                <w:sz w:val="23"/>
                <w:szCs w:val="23"/>
              </w:rPr>
              <w:t>testera silników elektrycznych do badań wysokonapięciowych</w:t>
            </w:r>
            <w:r w:rsidR="00275331">
              <w:rPr>
                <w:b/>
                <w:color w:val="000000"/>
                <w:sz w:val="23"/>
                <w:szCs w:val="23"/>
              </w:rPr>
              <w:t>”</w:t>
            </w:r>
            <w:r w:rsidRPr="0069705F">
              <w:rPr>
                <w:b/>
                <w:color w:val="000000"/>
              </w:rPr>
              <w:t>”</w:t>
            </w:r>
          </w:p>
          <w:p w:rsidR="00340A48" w:rsidRPr="008E2D4C" w:rsidRDefault="008E2D4C" w:rsidP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340A48" w:rsidRDefault="0034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40A48" w:rsidRDefault="00E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E2D4C" w:rsidRDefault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8E2D4C" w:rsidRDefault="008E2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340A48" w:rsidRDefault="00340A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tbl>
      <w:tblPr>
        <w:tblStyle w:val="a2"/>
        <w:tblW w:w="99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274"/>
        <w:gridCol w:w="1970"/>
        <w:gridCol w:w="2106"/>
        <w:gridCol w:w="2046"/>
      </w:tblGrid>
      <w:tr w:rsidR="00340A48" w:rsidTr="0069705F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E35435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275331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azwa dostaw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275331" w:rsidP="0069705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Wartość dostawy </w:t>
            </w:r>
            <w:r w:rsidR="00E35435">
              <w:rPr>
                <w:b/>
                <w:sz w:val="19"/>
                <w:szCs w:val="19"/>
              </w:rPr>
              <w:t>(brutto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69705F" w:rsidP="0069705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Daty wykonania </w:t>
            </w:r>
          </w:p>
          <w:p w:rsidR="00340A48" w:rsidRDefault="00275331" w:rsidP="0069705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od …… do …..</w:t>
            </w:r>
            <w:r w:rsidR="00E35435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0A48" w:rsidRDefault="00E35435" w:rsidP="0069705F">
            <w:pPr>
              <w:spacing w:after="0" w:line="240" w:lineRule="auto"/>
              <w:ind w:left="369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</w:t>
            </w:r>
            <w:r w:rsidR="00275331">
              <w:rPr>
                <w:b/>
                <w:sz w:val="19"/>
                <w:szCs w:val="19"/>
              </w:rPr>
              <w:t xml:space="preserve">odmiot, na rzecz którego dostawy </w:t>
            </w:r>
            <w:r>
              <w:rPr>
                <w:b/>
                <w:sz w:val="19"/>
                <w:szCs w:val="19"/>
              </w:rPr>
              <w:t>zostały wykonane (nazwa, adres)</w:t>
            </w:r>
          </w:p>
        </w:tc>
      </w:tr>
      <w:tr w:rsidR="00340A48" w:rsidTr="0069705F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340A48" w:rsidTr="0069705F">
        <w:trPr>
          <w:trHeight w:val="6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8" w:rsidRDefault="00340A4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W załączeniu – dokumenty, o</w:t>
      </w:r>
      <w:r w:rsidR="001B3EE6">
        <w:t xml:space="preserve"> których mowa w § 5 ust. 2 pkt 7</w:t>
      </w:r>
      <w:r>
        <w:t xml:space="preserve"> Ogłoszenia pot</w:t>
      </w:r>
      <w:r w:rsidR="00275331">
        <w:t xml:space="preserve">wierdzające, że powyższe dostawy </w:t>
      </w:r>
      <w:r>
        <w:t>zostały wykonane lub są wykonywane należycie.</w:t>
      </w: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..……….............................……………………………………</w:t>
      </w:r>
    </w:p>
    <w:p w:rsidR="00340A48" w:rsidRDefault="00E35435">
      <w:pPr>
        <w:spacing w:after="0" w:line="240" w:lineRule="auto"/>
        <w:ind w:left="1004" w:right="-1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podpis Wykonawcy lub osoby upoważnionej) </w:t>
      </w:r>
    </w:p>
    <w:p w:rsidR="00340A48" w:rsidRDefault="00340A48">
      <w:pPr>
        <w:spacing w:after="0" w:line="240" w:lineRule="auto"/>
        <w:ind w:left="1004" w:right="-108"/>
        <w:jc w:val="right"/>
        <w:rPr>
          <w:sz w:val="16"/>
          <w:szCs w:val="16"/>
        </w:rPr>
      </w:pP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340A48" w:rsidRDefault="00E35435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iejscowość, data sporządzenia        </w:t>
      </w: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B3EE6" w:rsidRDefault="001B3EE6" w:rsidP="00E93A9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B3EE6" w:rsidRDefault="001B3EE6" w:rsidP="00E93A9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B3EE6" w:rsidRDefault="001B3EE6" w:rsidP="00E93A9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B3EE6" w:rsidRDefault="001B3EE6" w:rsidP="00E93A9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40A48" w:rsidRDefault="00340A48">
      <w:pPr>
        <w:spacing w:line="480" w:lineRule="auto"/>
      </w:pPr>
      <w:bookmarkStart w:id="0" w:name="_GoBack"/>
      <w:bookmarkEnd w:id="0"/>
    </w:p>
    <w:sectPr w:rsidR="00340A48" w:rsidSect="00011932">
      <w:headerReference w:type="even" r:id="rId9"/>
      <w:headerReference w:type="default" r:id="rId10"/>
      <w:headerReference w:type="first" r:id="rId11"/>
      <w:pgSz w:w="11906" w:h="16838"/>
      <w:pgMar w:top="103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D7" w:rsidRDefault="00883CD7">
      <w:pPr>
        <w:spacing w:after="0" w:line="240" w:lineRule="auto"/>
      </w:pPr>
      <w:r>
        <w:separator/>
      </w:r>
    </w:p>
  </w:endnote>
  <w:endnote w:type="continuationSeparator" w:id="0">
    <w:p w:rsidR="00883CD7" w:rsidRDefault="0088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D7" w:rsidRDefault="00883CD7">
      <w:pPr>
        <w:spacing w:after="0" w:line="240" w:lineRule="auto"/>
      </w:pPr>
      <w:r>
        <w:separator/>
      </w:r>
    </w:p>
  </w:footnote>
  <w:footnote w:type="continuationSeparator" w:id="0">
    <w:p w:rsidR="00883CD7" w:rsidRDefault="0088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F6" w:rsidRDefault="00E751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E751F6" w:rsidRDefault="00E751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E751F6" w:rsidRDefault="00E751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F6" w:rsidRDefault="00E751F6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color w:val="000000"/>
        <w:sz w:val="19"/>
        <w:szCs w:val="19"/>
        <w:u w:val="single"/>
      </w:rPr>
    </w:pPr>
  </w:p>
  <w:p w:rsidR="00E751F6" w:rsidRDefault="00E751F6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20"/>
        <w:szCs w:val="20"/>
        <w:u w:val="single"/>
      </w:rPr>
      <w:t>Ogłoszenie o przetargu - PRL-252-</w:t>
    </w:r>
    <w:r>
      <w:rPr>
        <w:sz w:val="20"/>
        <w:szCs w:val="20"/>
        <w:u w:val="single"/>
      </w:rPr>
      <w:t>358</w:t>
    </w:r>
    <w:r>
      <w:rPr>
        <w:color w:val="000000"/>
        <w:sz w:val="20"/>
        <w:szCs w:val="20"/>
        <w:u w:val="single"/>
      </w:rPr>
      <w:t xml:space="preserve">/2019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8B16C1">
      <w:rPr>
        <w:noProof/>
        <w:color w:val="000000"/>
        <w:sz w:val="20"/>
        <w:szCs w:val="20"/>
        <w:u w:val="single"/>
      </w:rPr>
      <w:t>4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F6" w:rsidRDefault="00E751F6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8B16C1" w:rsidRDefault="008B16C1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  <w:r>
      <w:rPr>
        <w:color w:val="000000"/>
        <w:sz w:val="20"/>
        <w:szCs w:val="20"/>
        <w:u w:val="single"/>
      </w:rPr>
      <w:t>Ogłoszenie o przetargu - PRL-252-</w:t>
    </w:r>
    <w:r>
      <w:rPr>
        <w:sz w:val="20"/>
        <w:szCs w:val="20"/>
        <w:u w:val="single"/>
      </w:rPr>
      <w:t>358</w:t>
    </w:r>
    <w:r>
      <w:rPr>
        <w:color w:val="000000"/>
        <w:sz w:val="20"/>
        <w:szCs w:val="20"/>
        <w:u w:val="single"/>
      </w:rPr>
      <w:t xml:space="preserve">/2019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>
      <w:rPr>
        <w:noProof/>
        <w:color w:val="000000"/>
        <w:sz w:val="20"/>
        <w:szCs w:val="20"/>
        <w:u w:val="single"/>
      </w:rPr>
      <w:t>1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7D"/>
    <w:multiLevelType w:val="multilevel"/>
    <w:tmpl w:val="D1E611A4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3D05EC3"/>
    <w:multiLevelType w:val="multilevel"/>
    <w:tmpl w:val="4A946028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77D64A6"/>
    <w:multiLevelType w:val="hybridMultilevel"/>
    <w:tmpl w:val="F60E0268"/>
    <w:lvl w:ilvl="0" w:tplc="4FA4ACA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3E2B"/>
    <w:multiLevelType w:val="hybridMultilevel"/>
    <w:tmpl w:val="6E7286BC"/>
    <w:lvl w:ilvl="0" w:tplc="6DACB7CE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15047F"/>
    <w:multiLevelType w:val="hybridMultilevel"/>
    <w:tmpl w:val="5B263594"/>
    <w:lvl w:ilvl="0" w:tplc="4FA4AC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A634AB"/>
    <w:multiLevelType w:val="hybridMultilevel"/>
    <w:tmpl w:val="A88A60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9260E"/>
    <w:multiLevelType w:val="multilevel"/>
    <w:tmpl w:val="5C989ED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1E64608"/>
    <w:multiLevelType w:val="multilevel"/>
    <w:tmpl w:val="7DE4F26A"/>
    <w:lvl w:ilvl="0">
      <w:start w:val="3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rFonts w:hint="default"/>
      </w:rPr>
    </w:lvl>
  </w:abstractNum>
  <w:abstractNum w:abstractNumId="8">
    <w:nsid w:val="120750C3"/>
    <w:multiLevelType w:val="multilevel"/>
    <w:tmpl w:val="8A52E094"/>
    <w:lvl w:ilvl="0">
      <w:start w:val="6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 w:hint="default"/>
        <w:b w:val="0"/>
        <w:i w:val="0"/>
        <w:strike w:val="0"/>
        <w:dstrike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2632156"/>
    <w:multiLevelType w:val="hybridMultilevel"/>
    <w:tmpl w:val="13EA6C8E"/>
    <w:lvl w:ilvl="0" w:tplc="6CF6AED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06FCE"/>
    <w:multiLevelType w:val="multilevel"/>
    <w:tmpl w:val="DE8AD0C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5190F42"/>
    <w:multiLevelType w:val="multilevel"/>
    <w:tmpl w:val="32DECC06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>
    <w:nsid w:val="15354313"/>
    <w:multiLevelType w:val="multilevel"/>
    <w:tmpl w:val="E5D80F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9CF6001"/>
    <w:multiLevelType w:val="multilevel"/>
    <w:tmpl w:val="A0CC502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C4857"/>
    <w:multiLevelType w:val="hybridMultilevel"/>
    <w:tmpl w:val="0C08D4AA"/>
    <w:lvl w:ilvl="0" w:tplc="13F625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616BF"/>
    <w:multiLevelType w:val="multilevel"/>
    <w:tmpl w:val="983A56F6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875AD"/>
    <w:multiLevelType w:val="multilevel"/>
    <w:tmpl w:val="712C2A6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C187B25"/>
    <w:multiLevelType w:val="multilevel"/>
    <w:tmpl w:val="1496FB44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18">
    <w:nsid w:val="1D2A19D0"/>
    <w:multiLevelType w:val="multilevel"/>
    <w:tmpl w:val="66927296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1D447BDF"/>
    <w:multiLevelType w:val="multilevel"/>
    <w:tmpl w:val="F93AD14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85207"/>
    <w:multiLevelType w:val="multilevel"/>
    <w:tmpl w:val="8590850A"/>
    <w:lvl w:ilvl="0">
      <w:start w:val="3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rFonts w:hint="default"/>
      </w:rPr>
    </w:lvl>
  </w:abstractNum>
  <w:abstractNum w:abstractNumId="21">
    <w:nsid w:val="21963207"/>
    <w:multiLevelType w:val="hybridMultilevel"/>
    <w:tmpl w:val="C1CAE35A"/>
    <w:lvl w:ilvl="0" w:tplc="A6DCF5B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4B27535"/>
    <w:multiLevelType w:val="multilevel"/>
    <w:tmpl w:val="4ECE9210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468F5"/>
    <w:multiLevelType w:val="hybridMultilevel"/>
    <w:tmpl w:val="A956CA0C"/>
    <w:lvl w:ilvl="0" w:tplc="42E240DA">
      <w:start w:val="4"/>
      <w:numFmt w:val="decimal"/>
      <w:lvlText w:val="%1."/>
      <w:lvlJc w:val="left"/>
      <w:pPr>
        <w:tabs>
          <w:tab w:val="num" w:pos="928"/>
        </w:tabs>
        <w:ind w:left="92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223AD4"/>
    <w:multiLevelType w:val="multilevel"/>
    <w:tmpl w:val="4BF0C8CC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93063E8"/>
    <w:multiLevelType w:val="multilevel"/>
    <w:tmpl w:val="138C39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>
    <w:nsid w:val="2ADA2751"/>
    <w:multiLevelType w:val="multilevel"/>
    <w:tmpl w:val="013CC0C8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>
    <w:nsid w:val="2C5872CA"/>
    <w:multiLevelType w:val="multilevel"/>
    <w:tmpl w:val="2C620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2C740BA3"/>
    <w:multiLevelType w:val="hybridMultilevel"/>
    <w:tmpl w:val="5F34E31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D8B6675"/>
    <w:multiLevelType w:val="hybridMultilevel"/>
    <w:tmpl w:val="B2785158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2DC171BA"/>
    <w:multiLevelType w:val="multilevel"/>
    <w:tmpl w:val="62445006"/>
    <w:lvl w:ilvl="0">
      <w:start w:val="1"/>
      <w:numFmt w:val="decimal"/>
      <w:lvlText w:val="%1."/>
      <w:lvlJc w:val="left"/>
      <w:pPr>
        <w:ind w:left="283" w:firstLine="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1">
    <w:nsid w:val="352D48CC"/>
    <w:multiLevelType w:val="multilevel"/>
    <w:tmpl w:val="19A6770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2">
    <w:nsid w:val="37061BAB"/>
    <w:multiLevelType w:val="multilevel"/>
    <w:tmpl w:val="A6B63D06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988549C"/>
    <w:multiLevelType w:val="multilevel"/>
    <w:tmpl w:val="69AA0DC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3C7D4A9C"/>
    <w:multiLevelType w:val="multilevel"/>
    <w:tmpl w:val="12849B2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409901B9"/>
    <w:multiLevelType w:val="multilevel"/>
    <w:tmpl w:val="8738D4AA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42E627F6"/>
    <w:multiLevelType w:val="multilevel"/>
    <w:tmpl w:val="91C01E68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3402DC8"/>
    <w:multiLevelType w:val="multilevel"/>
    <w:tmpl w:val="016603F2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8">
    <w:nsid w:val="463D53A9"/>
    <w:multiLevelType w:val="multilevel"/>
    <w:tmpl w:val="8C840F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>
    <w:nsid w:val="46BC502A"/>
    <w:multiLevelType w:val="multilevel"/>
    <w:tmpl w:val="49BABC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47BE063A"/>
    <w:multiLevelType w:val="multilevel"/>
    <w:tmpl w:val="992466A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  <w:b w:val="0"/>
        <w:i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481A5587"/>
    <w:multiLevelType w:val="multilevel"/>
    <w:tmpl w:val="C8E0EFD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5F15B7"/>
    <w:multiLevelType w:val="multilevel"/>
    <w:tmpl w:val="66927296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>
    <w:nsid w:val="492562E7"/>
    <w:multiLevelType w:val="multilevel"/>
    <w:tmpl w:val="0324FB9E"/>
    <w:lvl w:ilvl="0">
      <w:start w:val="4"/>
      <w:numFmt w:val="decimal"/>
      <w:lvlText w:val="%1."/>
      <w:lvlJc w:val="left"/>
      <w:pPr>
        <w:ind w:left="283" w:firstLine="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4">
    <w:nsid w:val="4B5D0407"/>
    <w:multiLevelType w:val="multilevel"/>
    <w:tmpl w:val="63B22CF4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717D06"/>
    <w:multiLevelType w:val="multilevel"/>
    <w:tmpl w:val="3EBC3B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EF31030"/>
    <w:multiLevelType w:val="multilevel"/>
    <w:tmpl w:val="8BEC48CA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4F983CB6"/>
    <w:multiLevelType w:val="hybridMultilevel"/>
    <w:tmpl w:val="C030A020"/>
    <w:lvl w:ilvl="0" w:tplc="F904B762">
      <w:start w:val="4"/>
      <w:numFmt w:val="decimal"/>
      <w:lvlText w:val="%1."/>
      <w:lvlJc w:val="left"/>
      <w:pPr>
        <w:ind w:left="1004" w:hanging="360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3"/>
        <w:szCs w:val="23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BF0051"/>
    <w:multiLevelType w:val="multilevel"/>
    <w:tmpl w:val="8E942EA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944FE4"/>
    <w:multiLevelType w:val="multilevel"/>
    <w:tmpl w:val="6AB05EA8"/>
    <w:lvl w:ilvl="0">
      <w:start w:val="5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0">
    <w:nsid w:val="52A00CE0"/>
    <w:multiLevelType w:val="multilevel"/>
    <w:tmpl w:val="2A7ADC9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54307986"/>
    <w:multiLevelType w:val="multilevel"/>
    <w:tmpl w:val="D550FE7C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4A21555"/>
    <w:multiLevelType w:val="multilevel"/>
    <w:tmpl w:val="35D0E98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6320430"/>
    <w:multiLevelType w:val="multilevel"/>
    <w:tmpl w:val="258A9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6653873"/>
    <w:multiLevelType w:val="multilevel"/>
    <w:tmpl w:val="266AF46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5">
    <w:nsid w:val="569C5A7C"/>
    <w:multiLevelType w:val="multilevel"/>
    <w:tmpl w:val="114E58BC"/>
    <w:lvl w:ilvl="0">
      <w:start w:val="1"/>
      <w:numFmt w:val="decimal"/>
      <w:lvlText w:val="%1."/>
      <w:lvlJc w:val="left"/>
      <w:pPr>
        <w:ind w:left="283" w:firstLine="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6">
    <w:nsid w:val="56F94E7B"/>
    <w:multiLevelType w:val="multilevel"/>
    <w:tmpl w:val="36B40CE8"/>
    <w:lvl w:ilvl="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7">
    <w:nsid w:val="5BD42420"/>
    <w:multiLevelType w:val="multilevel"/>
    <w:tmpl w:val="5538B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C056F1E"/>
    <w:multiLevelType w:val="multilevel"/>
    <w:tmpl w:val="6062E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5C1F6B57"/>
    <w:multiLevelType w:val="multilevel"/>
    <w:tmpl w:val="5F0CC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>
    <w:nsid w:val="5FA92CB4"/>
    <w:multiLevelType w:val="multilevel"/>
    <w:tmpl w:val="8196C452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1">
    <w:nsid w:val="5FAF7E7A"/>
    <w:multiLevelType w:val="multilevel"/>
    <w:tmpl w:val="0BB6C1D2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2">
    <w:nsid w:val="5FC969DC"/>
    <w:multiLevelType w:val="multilevel"/>
    <w:tmpl w:val="BF6ACD2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620B1E9A"/>
    <w:multiLevelType w:val="hybridMultilevel"/>
    <w:tmpl w:val="62B08FA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2FD5F94"/>
    <w:multiLevelType w:val="multilevel"/>
    <w:tmpl w:val="109A21E0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65C86D08"/>
    <w:multiLevelType w:val="hybridMultilevel"/>
    <w:tmpl w:val="43C06A6A"/>
    <w:lvl w:ilvl="0" w:tplc="92740194">
      <w:start w:val="2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6D4395"/>
    <w:multiLevelType w:val="multilevel"/>
    <w:tmpl w:val="6624035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68E61D14"/>
    <w:multiLevelType w:val="hybridMultilevel"/>
    <w:tmpl w:val="9F4CB18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69FD5E24"/>
    <w:multiLevelType w:val="multilevel"/>
    <w:tmpl w:val="61ECFA44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9">
    <w:nsid w:val="6AAC05D8"/>
    <w:multiLevelType w:val="multilevel"/>
    <w:tmpl w:val="826E57A8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0">
    <w:nsid w:val="6B223970"/>
    <w:multiLevelType w:val="multilevel"/>
    <w:tmpl w:val="EE12CB3A"/>
    <w:lvl w:ilvl="0">
      <w:start w:val="4"/>
      <w:numFmt w:val="decimal"/>
      <w:lvlText w:val="%1."/>
      <w:lvlJc w:val="left"/>
      <w:pPr>
        <w:ind w:left="283" w:hanging="283"/>
      </w:pPr>
      <w:rPr>
        <w:rFonts w:ascii="Calibri" w:eastAsia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1">
    <w:nsid w:val="6C9D12E4"/>
    <w:multiLevelType w:val="multilevel"/>
    <w:tmpl w:val="D8C4771C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2">
    <w:nsid w:val="6EA337E2"/>
    <w:multiLevelType w:val="multilevel"/>
    <w:tmpl w:val="35DA7D6A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73">
    <w:nsid w:val="6EE47A30"/>
    <w:multiLevelType w:val="multilevel"/>
    <w:tmpl w:val="8B6C136C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4">
    <w:nsid w:val="70A42264"/>
    <w:multiLevelType w:val="multilevel"/>
    <w:tmpl w:val="498832EE"/>
    <w:lvl w:ilvl="0">
      <w:start w:val="3"/>
      <w:numFmt w:val="decimal"/>
      <w:lvlText w:val="%1."/>
      <w:lvlJc w:val="left"/>
      <w:pPr>
        <w:ind w:left="283" w:firstLine="0"/>
      </w:pPr>
      <w:rPr>
        <w:rFonts w:ascii="Calibri" w:hAnsi="Calibri" w:cs="Calibri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5">
    <w:nsid w:val="71BB68F1"/>
    <w:multiLevelType w:val="multilevel"/>
    <w:tmpl w:val="09E26AFC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6">
    <w:nsid w:val="725C7301"/>
    <w:multiLevelType w:val="multilevel"/>
    <w:tmpl w:val="987694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>
    <w:nsid w:val="74041690"/>
    <w:multiLevelType w:val="hybridMultilevel"/>
    <w:tmpl w:val="6BF862B6"/>
    <w:lvl w:ilvl="0" w:tplc="4FA4ACA0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8">
    <w:nsid w:val="74664A9A"/>
    <w:multiLevelType w:val="multilevel"/>
    <w:tmpl w:val="5F34BD00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>
    <w:nsid w:val="76A32871"/>
    <w:multiLevelType w:val="multilevel"/>
    <w:tmpl w:val="5D4A3B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>
    <w:nsid w:val="78174C81"/>
    <w:multiLevelType w:val="multilevel"/>
    <w:tmpl w:val="8F26498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7ADA48E8"/>
    <w:multiLevelType w:val="multilevel"/>
    <w:tmpl w:val="D0D8A14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2">
    <w:nsid w:val="7E572C9D"/>
    <w:multiLevelType w:val="multilevel"/>
    <w:tmpl w:val="EF9A77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u w:val="none"/>
      </w:rPr>
    </w:lvl>
  </w:abstractNum>
  <w:abstractNum w:abstractNumId="83">
    <w:nsid w:val="7EB950B4"/>
    <w:multiLevelType w:val="multilevel"/>
    <w:tmpl w:val="BCCC7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>
    <w:nsid w:val="7FB80555"/>
    <w:multiLevelType w:val="multilevel"/>
    <w:tmpl w:val="7A5A7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8"/>
  </w:num>
  <w:num w:numId="3">
    <w:abstractNumId w:val="51"/>
  </w:num>
  <w:num w:numId="4">
    <w:abstractNumId w:val="15"/>
  </w:num>
  <w:num w:numId="5">
    <w:abstractNumId w:val="42"/>
  </w:num>
  <w:num w:numId="6">
    <w:abstractNumId w:val="60"/>
  </w:num>
  <w:num w:numId="7">
    <w:abstractNumId w:val="81"/>
  </w:num>
  <w:num w:numId="8">
    <w:abstractNumId w:val="58"/>
  </w:num>
  <w:num w:numId="9">
    <w:abstractNumId w:val="62"/>
  </w:num>
  <w:num w:numId="10">
    <w:abstractNumId w:val="83"/>
  </w:num>
  <w:num w:numId="11">
    <w:abstractNumId w:val="27"/>
  </w:num>
  <w:num w:numId="12">
    <w:abstractNumId w:val="59"/>
  </w:num>
  <w:num w:numId="13">
    <w:abstractNumId w:val="84"/>
  </w:num>
  <w:num w:numId="14">
    <w:abstractNumId w:val="41"/>
  </w:num>
  <w:num w:numId="15">
    <w:abstractNumId w:val="72"/>
  </w:num>
  <w:num w:numId="16">
    <w:abstractNumId w:val="57"/>
  </w:num>
  <w:num w:numId="17">
    <w:abstractNumId w:val="10"/>
  </w:num>
  <w:num w:numId="18">
    <w:abstractNumId w:val="44"/>
  </w:num>
  <w:num w:numId="19">
    <w:abstractNumId w:val="78"/>
  </w:num>
  <w:num w:numId="20">
    <w:abstractNumId w:val="69"/>
  </w:num>
  <w:num w:numId="21">
    <w:abstractNumId w:val="45"/>
  </w:num>
  <w:num w:numId="22">
    <w:abstractNumId w:val="0"/>
  </w:num>
  <w:num w:numId="23">
    <w:abstractNumId w:val="16"/>
  </w:num>
  <w:num w:numId="24">
    <w:abstractNumId w:val="35"/>
  </w:num>
  <w:num w:numId="25">
    <w:abstractNumId w:val="34"/>
  </w:num>
  <w:num w:numId="26">
    <w:abstractNumId w:val="39"/>
  </w:num>
  <w:num w:numId="27">
    <w:abstractNumId w:val="76"/>
  </w:num>
  <w:num w:numId="28">
    <w:abstractNumId w:val="38"/>
  </w:num>
  <w:num w:numId="29">
    <w:abstractNumId w:val="36"/>
  </w:num>
  <w:num w:numId="30">
    <w:abstractNumId w:val="79"/>
  </w:num>
  <w:num w:numId="31">
    <w:abstractNumId w:val="46"/>
  </w:num>
  <w:num w:numId="32">
    <w:abstractNumId w:val="37"/>
  </w:num>
  <w:num w:numId="33">
    <w:abstractNumId w:val="82"/>
  </w:num>
  <w:num w:numId="34">
    <w:abstractNumId w:val="24"/>
  </w:num>
  <w:num w:numId="35">
    <w:abstractNumId w:val="66"/>
  </w:num>
  <w:num w:numId="36">
    <w:abstractNumId w:val="31"/>
  </w:num>
  <w:num w:numId="37">
    <w:abstractNumId w:val="50"/>
  </w:num>
  <w:num w:numId="38">
    <w:abstractNumId w:val="80"/>
  </w:num>
  <w:num w:numId="39">
    <w:abstractNumId w:val="52"/>
  </w:num>
  <w:num w:numId="40">
    <w:abstractNumId w:val="19"/>
  </w:num>
  <w:num w:numId="41">
    <w:abstractNumId w:val="12"/>
  </w:num>
  <w:num w:numId="42">
    <w:abstractNumId w:val="64"/>
  </w:num>
  <w:num w:numId="43">
    <w:abstractNumId w:val="1"/>
  </w:num>
  <w:num w:numId="44">
    <w:abstractNumId w:val="17"/>
  </w:num>
  <w:num w:numId="45">
    <w:abstractNumId w:val="11"/>
  </w:num>
  <w:num w:numId="46">
    <w:abstractNumId w:val="5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48"/>
  </w:num>
  <w:num w:numId="51">
    <w:abstractNumId w:val="61"/>
  </w:num>
  <w:num w:numId="52">
    <w:abstractNumId w:val="26"/>
  </w:num>
  <w:num w:numId="53">
    <w:abstractNumId w:val="40"/>
  </w:num>
  <w:num w:numId="54">
    <w:abstractNumId w:val="70"/>
  </w:num>
  <w:num w:numId="55">
    <w:abstractNumId w:val="3"/>
  </w:num>
  <w:num w:numId="56">
    <w:abstractNumId w:val="73"/>
  </w:num>
  <w:num w:numId="57">
    <w:abstractNumId w:val="55"/>
  </w:num>
  <w:num w:numId="58">
    <w:abstractNumId w:val="28"/>
  </w:num>
  <w:num w:numId="59">
    <w:abstractNumId w:val="29"/>
  </w:num>
  <w:num w:numId="60">
    <w:abstractNumId w:val="7"/>
  </w:num>
  <w:num w:numId="61">
    <w:abstractNumId w:val="54"/>
  </w:num>
  <w:num w:numId="62">
    <w:abstractNumId w:val="43"/>
  </w:num>
  <w:num w:numId="63">
    <w:abstractNumId w:val="65"/>
  </w:num>
  <w:num w:numId="64">
    <w:abstractNumId w:val="32"/>
  </w:num>
  <w:num w:numId="65">
    <w:abstractNumId w:val="30"/>
  </w:num>
  <w:num w:numId="66">
    <w:abstractNumId w:val="2"/>
  </w:num>
  <w:num w:numId="67">
    <w:abstractNumId w:val="9"/>
  </w:num>
  <w:num w:numId="68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</w:num>
  <w:num w:numId="70">
    <w:abstractNumId w:val="71"/>
  </w:num>
  <w:num w:numId="71">
    <w:abstractNumId w:val="20"/>
  </w:num>
  <w:num w:numId="72">
    <w:abstractNumId w:val="21"/>
  </w:num>
  <w:num w:numId="73">
    <w:abstractNumId w:val="47"/>
  </w:num>
  <w:num w:numId="74">
    <w:abstractNumId w:val="4"/>
  </w:num>
  <w:num w:numId="75">
    <w:abstractNumId w:val="75"/>
  </w:num>
  <w:num w:numId="76">
    <w:abstractNumId w:val="49"/>
  </w:num>
  <w:num w:numId="77">
    <w:abstractNumId w:val="77"/>
  </w:num>
  <w:num w:numId="78">
    <w:abstractNumId w:val="6"/>
  </w:num>
  <w:num w:numId="79">
    <w:abstractNumId w:val="67"/>
  </w:num>
  <w:num w:numId="80">
    <w:abstractNumId w:val="22"/>
  </w:num>
  <w:num w:numId="81">
    <w:abstractNumId w:val="63"/>
  </w:num>
  <w:num w:numId="82">
    <w:abstractNumId w:val="23"/>
  </w:num>
  <w:num w:numId="83">
    <w:abstractNumId w:val="8"/>
  </w:num>
  <w:num w:numId="84">
    <w:abstractNumId w:val="5"/>
  </w:num>
  <w:num w:numId="85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0A48"/>
    <w:rsid w:val="00001200"/>
    <w:rsid w:val="00011932"/>
    <w:rsid w:val="000664D9"/>
    <w:rsid w:val="00070917"/>
    <w:rsid w:val="000813C9"/>
    <w:rsid w:val="00094EBE"/>
    <w:rsid w:val="000B1528"/>
    <w:rsid w:val="000D5C0A"/>
    <w:rsid w:val="00102DF6"/>
    <w:rsid w:val="00113E8F"/>
    <w:rsid w:val="00132DC2"/>
    <w:rsid w:val="00137357"/>
    <w:rsid w:val="00165175"/>
    <w:rsid w:val="00174B3E"/>
    <w:rsid w:val="00186220"/>
    <w:rsid w:val="001908F4"/>
    <w:rsid w:val="00193EB7"/>
    <w:rsid w:val="001A3EDF"/>
    <w:rsid w:val="001B3EE6"/>
    <w:rsid w:val="001C5099"/>
    <w:rsid w:val="001D1EA1"/>
    <w:rsid w:val="00230564"/>
    <w:rsid w:val="0024713B"/>
    <w:rsid w:val="00275331"/>
    <w:rsid w:val="00287ADB"/>
    <w:rsid w:val="00295373"/>
    <w:rsid w:val="002A254E"/>
    <w:rsid w:val="00322556"/>
    <w:rsid w:val="00335EE9"/>
    <w:rsid w:val="00340A48"/>
    <w:rsid w:val="003478FE"/>
    <w:rsid w:val="003529F0"/>
    <w:rsid w:val="00357A76"/>
    <w:rsid w:val="00366CBF"/>
    <w:rsid w:val="00367A78"/>
    <w:rsid w:val="003927F6"/>
    <w:rsid w:val="00392BB1"/>
    <w:rsid w:val="0040079E"/>
    <w:rsid w:val="00412C68"/>
    <w:rsid w:val="004721AF"/>
    <w:rsid w:val="00480705"/>
    <w:rsid w:val="004B6996"/>
    <w:rsid w:val="004E1008"/>
    <w:rsid w:val="004E3577"/>
    <w:rsid w:val="004E676C"/>
    <w:rsid w:val="004E7A02"/>
    <w:rsid w:val="004F4D84"/>
    <w:rsid w:val="005445E7"/>
    <w:rsid w:val="00562EB9"/>
    <w:rsid w:val="00562F51"/>
    <w:rsid w:val="005973B2"/>
    <w:rsid w:val="005A24CB"/>
    <w:rsid w:val="005D1113"/>
    <w:rsid w:val="005D3C0E"/>
    <w:rsid w:val="005D7A39"/>
    <w:rsid w:val="005E7D41"/>
    <w:rsid w:val="00612EBA"/>
    <w:rsid w:val="00627DC9"/>
    <w:rsid w:val="00636372"/>
    <w:rsid w:val="0067646C"/>
    <w:rsid w:val="00683BCF"/>
    <w:rsid w:val="00686093"/>
    <w:rsid w:val="006906EC"/>
    <w:rsid w:val="0069705F"/>
    <w:rsid w:val="006B26A4"/>
    <w:rsid w:val="006C1A15"/>
    <w:rsid w:val="006D5270"/>
    <w:rsid w:val="006F2C07"/>
    <w:rsid w:val="006F6A25"/>
    <w:rsid w:val="006F6E7C"/>
    <w:rsid w:val="00736722"/>
    <w:rsid w:val="00737B71"/>
    <w:rsid w:val="00787828"/>
    <w:rsid w:val="0079052D"/>
    <w:rsid w:val="007A3072"/>
    <w:rsid w:val="007A32DE"/>
    <w:rsid w:val="007D55FE"/>
    <w:rsid w:val="007F6896"/>
    <w:rsid w:val="0081697F"/>
    <w:rsid w:val="00835A72"/>
    <w:rsid w:val="0085054C"/>
    <w:rsid w:val="0087610B"/>
    <w:rsid w:val="008838DF"/>
    <w:rsid w:val="00883CD7"/>
    <w:rsid w:val="008844EC"/>
    <w:rsid w:val="008B16C1"/>
    <w:rsid w:val="008B3359"/>
    <w:rsid w:val="008C5CFC"/>
    <w:rsid w:val="008E2D4C"/>
    <w:rsid w:val="008F349A"/>
    <w:rsid w:val="0092030B"/>
    <w:rsid w:val="009440FA"/>
    <w:rsid w:val="00964118"/>
    <w:rsid w:val="00991BC0"/>
    <w:rsid w:val="00A31AC0"/>
    <w:rsid w:val="00A54B43"/>
    <w:rsid w:val="00A7739B"/>
    <w:rsid w:val="00A822A0"/>
    <w:rsid w:val="00AF3A97"/>
    <w:rsid w:val="00B12D05"/>
    <w:rsid w:val="00B26E3A"/>
    <w:rsid w:val="00B4061E"/>
    <w:rsid w:val="00BA3CBE"/>
    <w:rsid w:val="00BB4749"/>
    <w:rsid w:val="00BF1573"/>
    <w:rsid w:val="00C03620"/>
    <w:rsid w:val="00C73069"/>
    <w:rsid w:val="00CD198D"/>
    <w:rsid w:val="00D07551"/>
    <w:rsid w:val="00D07C8D"/>
    <w:rsid w:val="00D125B9"/>
    <w:rsid w:val="00D366D2"/>
    <w:rsid w:val="00D71B82"/>
    <w:rsid w:val="00D769B6"/>
    <w:rsid w:val="00D7797B"/>
    <w:rsid w:val="00D81983"/>
    <w:rsid w:val="00D81989"/>
    <w:rsid w:val="00DB35AD"/>
    <w:rsid w:val="00DB4C4E"/>
    <w:rsid w:val="00DB7AEB"/>
    <w:rsid w:val="00DD516F"/>
    <w:rsid w:val="00DD629B"/>
    <w:rsid w:val="00E02678"/>
    <w:rsid w:val="00E202D8"/>
    <w:rsid w:val="00E35435"/>
    <w:rsid w:val="00E751F6"/>
    <w:rsid w:val="00E93A99"/>
    <w:rsid w:val="00EA5B7C"/>
    <w:rsid w:val="00EC1EB0"/>
    <w:rsid w:val="00F051CC"/>
    <w:rsid w:val="00F273B1"/>
    <w:rsid w:val="00F47B6B"/>
    <w:rsid w:val="00F60D14"/>
    <w:rsid w:val="00F92702"/>
    <w:rsid w:val="00FC6D22"/>
    <w:rsid w:val="00FD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7A76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9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3A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7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46C"/>
  </w:style>
  <w:style w:type="paragraph" w:styleId="Akapitzlist">
    <w:name w:val="List Paragraph"/>
    <w:aliases w:val="wypunktowanie,sw tekst,Odstavec,CW_Lista"/>
    <w:basedOn w:val="Normalny"/>
    <w:uiPriority w:val="34"/>
    <w:qFormat/>
    <w:rsid w:val="006764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2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29B"/>
    <w:rPr>
      <w:vertAlign w:val="superscript"/>
    </w:rPr>
  </w:style>
  <w:style w:type="paragraph" w:customStyle="1" w:styleId="Default">
    <w:name w:val="Default"/>
    <w:rsid w:val="0073672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NormalnyBookmanOldStyle">
    <w:name w:val="Normalny + Bookman Old Style"/>
    <w:aliases w:val="5+E"/>
    <w:basedOn w:val="Normalny"/>
    <w:rsid w:val="00D7797B"/>
    <w:pPr>
      <w:spacing w:after="0" w:line="240" w:lineRule="auto"/>
    </w:pPr>
    <w:rPr>
      <w:rFonts w:ascii="Bookman Old Style" w:eastAsia="Times New Roman" w:hAnsi="Bookman Old Style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5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A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7A76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9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3A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7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46C"/>
  </w:style>
  <w:style w:type="paragraph" w:styleId="Akapitzlist">
    <w:name w:val="List Paragraph"/>
    <w:aliases w:val="wypunktowanie,sw tekst,Odstavec,CW_Lista"/>
    <w:basedOn w:val="Normalny"/>
    <w:uiPriority w:val="34"/>
    <w:qFormat/>
    <w:rsid w:val="006764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2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29B"/>
    <w:rPr>
      <w:vertAlign w:val="superscript"/>
    </w:rPr>
  </w:style>
  <w:style w:type="paragraph" w:customStyle="1" w:styleId="Default">
    <w:name w:val="Default"/>
    <w:rsid w:val="0073672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NormalnyBookmanOldStyle">
    <w:name w:val="Normalny + Bookman Old Style"/>
    <w:aliases w:val="5+E"/>
    <w:basedOn w:val="Normalny"/>
    <w:rsid w:val="00D7797B"/>
    <w:pPr>
      <w:spacing w:after="0" w:line="240" w:lineRule="auto"/>
    </w:pPr>
    <w:rPr>
      <w:rFonts w:ascii="Bookman Old Style" w:eastAsia="Times New Roman" w:hAnsi="Bookman Old Style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5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2418-A6CB-4C5B-B7E6-F6B25CC8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19-11-06T08:16:00Z</cp:lastPrinted>
  <dcterms:created xsi:type="dcterms:W3CDTF">2019-11-06T08:21:00Z</dcterms:created>
  <dcterms:modified xsi:type="dcterms:W3CDTF">2019-11-06T08:21:00Z</dcterms:modified>
</cp:coreProperties>
</file>